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AC" w:rsidRDefault="00B75CAC">
      <w:pPr>
        <w:spacing w:after="225"/>
        <w:ind w:left="232" w:right="311"/>
        <w:jc w:val="center"/>
        <w:rPr>
          <w:b/>
        </w:rPr>
      </w:pPr>
    </w:p>
    <w:p w:rsidR="00BC2E74" w:rsidRDefault="002C3832">
      <w:pPr>
        <w:spacing w:after="225"/>
        <w:ind w:left="232" w:right="311"/>
        <w:jc w:val="center"/>
      </w:pPr>
      <w:r>
        <w:rPr>
          <w:b/>
        </w:rPr>
        <w:t>ANEXO IX</w:t>
      </w:r>
    </w:p>
    <w:p w:rsidR="00BC2E74" w:rsidRDefault="002C3832">
      <w:pPr>
        <w:spacing w:after="0"/>
        <w:ind w:left="1278" w:right="1359"/>
        <w:jc w:val="center"/>
      </w:pPr>
      <w:r>
        <w:rPr>
          <w:b/>
        </w:rPr>
        <w:t>AUTORIZAÇÃO PARA RETENÇÃO NA FATURA E RESPECTIVO DEPÓSITO EM CONTAS ESPECÍFICAS.</w:t>
      </w:r>
    </w:p>
    <w:p w:rsidR="00BC2E74" w:rsidRDefault="002C3832">
      <w:pPr>
        <w:spacing w:after="225"/>
        <w:ind w:left="232" w:right="313"/>
        <w:jc w:val="center"/>
      </w:pPr>
      <w:r>
        <w:rPr>
          <w:b/>
        </w:rPr>
        <w:t>PREGÃO ELETRÔNICO Nº __/201</w:t>
      </w:r>
      <w:r w:rsidR="00836929">
        <w:rPr>
          <w:b/>
        </w:rPr>
        <w:t>8</w:t>
      </w:r>
    </w:p>
    <w:p w:rsidR="00BC2E74" w:rsidRDefault="002C3832">
      <w:pPr>
        <w:pStyle w:val="Ttulo3"/>
        <w:spacing w:after="220"/>
        <w:ind w:left="133" w:right="3"/>
      </w:pPr>
      <w:r>
        <w:t xml:space="preserve">Processo nº: </w:t>
      </w:r>
      <w:r w:rsidRPr="002C2698">
        <w:rPr>
          <w:color w:val="auto"/>
        </w:rPr>
        <w:t>2319</w:t>
      </w:r>
      <w:r w:rsidR="002A7EF9" w:rsidRPr="002C2698">
        <w:rPr>
          <w:color w:val="auto"/>
        </w:rPr>
        <w:t>3</w:t>
      </w:r>
      <w:r w:rsidRPr="002C2698">
        <w:rPr>
          <w:color w:val="auto"/>
        </w:rPr>
        <w:t>.00</w:t>
      </w:r>
      <w:r w:rsidR="002A7EF9" w:rsidRPr="002C2698">
        <w:rPr>
          <w:color w:val="auto"/>
        </w:rPr>
        <w:t>1025</w:t>
      </w:r>
      <w:r w:rsidRPr="002C2698">
        <w:rPr>
          <w:color w:val="auto"/>
        </w:rPr>
        <w:t>.201</w:t>
      </w:r>
      <w:r w:rsidR="002A7EF9" w:rsidRPr="002C2698">
        <w:rPr>
          <w:color w:val="auto"/>
        </w:rPr>
        <w:t>8</w:t>
      </w:r>
      <w:r w:rsidRPr="002C2698">
        <w:rPr>
          <w:color w:val="auto"/>
        </w:rPr>
        <w:t>-</w:t>
      </w:r>
      <w:r w:rsidR="002A7EF9" w:rsidRPr="002C2698">
        <w:rPr>
          <w:color w:val="auto"/>
        </w:rPr>
        <w:t>46</w:t>
      </w:r>
    </w:p>
    <w:p w:rsidR="00BC2E74" w:rsidRDefault="002C3832">
      <w:pPr>
        <w:ind w:left="133" w:right="221"/>
      </w:pPr>
      <w:r>
        <w:rPr>
          <w:b/>
        </w:rPr>
        <w:t>Objeto</w:t>
      </w:r>
      <w:r>
        <w:t xml:space="preserve">: Contratação de empresa especializada para prestação de serviços continuados de __________ para os </w:t>
      </w:r>
      <w:r>
        <w:rPr>
          <w:i/>
        </w:rPr>
        <w:t>Campi</w:t>
      </w:r>
      <w:r>
        <w:t xml:space="preserve"> ________________ do Instituto Federal de Educação, Ciência e Tecnologia de Mato Grosso.</w:t>
      </w:r>
    </w:p>
    <w:p w:rsidR="00BC2E74" w:rsidRDefault="002C3832">
      <w:pPr>
        <w:spacing w:after="230" w:line="240" w:lineRule="auto"/>
        <w:ind w:left="109" w:right="161" w:firstLine="1418"/>
        <w:jc w:val="left"/>
      </w:pPr>
      <w:r>
        <w:t>A_____________________________ (informar o nome da licitante),___________ __________</w:t>
      </w:r>
      <w:proofErr w:type="gramStart"/>
      <w:r>
        <w:t>(</w:t>
      </w:r>
      <w:proofErr w:type="gramEnd"/>
      <w:r>
        <w:t xml:space="preserve">CNPJ), _____________________________(informar localização/Estado/UF) autoriza a Contratante, </w:t>
      </w:r>
      <w:r>
        <w:rPr>
          <w:b/>
        </w:rPr>
        <w:t>INSTITUTO FEDERAL DE EDUCAÇÃO, CIÊNCIA E TECNOLOGIA DE MATO GROSSO – CAMPUS___________________</w:t>
      </w:r>
      <w:r>
        <w:t>, nos termos do artigo 19-A da Instrução Normativa SLTI/MPOG nº 2, de 30 de abril de 2008, alterada pela Instrução Normativa SLTI/MPOG nº 3, de 15 de outubro de 2009,</w:t>
      </w:r>
      <w:r w:rsidR="009504AA">
        <w:t xml:space="preserve"> e atualizada pela </w:t>
      </w:r>
      <w:r w:rsidR="00F24324">
        <w:t>Instrução Normativa SLTI/MPOG nº 05, de 25 de maio de 2017,</w:t>
      </w:r>
      <w:r>
        <w:t xml:space="preserve"> a proceder a abertura de conta corrente específica, bloqueada para movimentação, vinculada ao Contrato, em instituição bancária oficial, com movimentação exclusiva para a conta corrente dos trabalhadores favorecidos, como também:</w:t>
      </w:r>
    </w:p>
    <w:p w:rsidR="00BC2E74" w:rsidRDefault="002C3832">
      <w:pPr>
        <w:numPr>
          <w:ilvl w:val="0"/>
          <w:numId w:val="62"/>
        </w:numPr>
        <w:ind w:right="221"/>
      </w:pPr>
      <w:r>
        <w:rPr>
          <w:b/>
        </w:rPr>
        <w:t xml:space="preserve">– </w:t>
      </w:r>
      <w:r>
        <w:t>Fica autorizada a Administração da Contratante a efetuar retenção na fatura e o depósito direto dos valores devidos ao Fundo de Garantia do Tempo de Serviço – FGTS nas respectivas contas vinculadas dos trabalhadores da contratada, observada a legislação específica;</w:t>
      </w:r>
    </w:p>
    <w:p w:rsidR="00BC2E74" w:rsidRDefault="002C3832">
      <w:pPr>
        <w:numPr>
          <w:ilvl w:val="0"/>
          <w:numId w:val="62"/>
        </w:numPr>
        <w:ind w:right="221"/>
      </w:pPr>
      <w:r>
        <w:rPr>
          <w:b/>
        </w:rPr>
        <w:t xml:space="preserve">– </w:t>
      </w:r>
      <w:r>
        <w:t>Fica autorizada a Administração a fazer o desconto na fatura das verbas relativas a provisões de 13º salário; Férias e Abono de Férias; Adicional do FGTS para as rescisões sem justa causa; Impacto sobre férias e 13º salário, que deixarão de compor o valor mensal a ser pago diretamente à empresa; e efetuar o depósito desses valores na conta corrente vinculada ao Contrato;</w:t>
      </w:r>
    </w:p>
    <w:p w:rsidR="00BC2E74" w:rsidRDefault="002C3832">
      <w:pPr>
        <w:numPr>
          <w:ilvl w:val="0"/>
          <w:numId w:val="62"/>
        </w:numPr>
        <w:ind w:right="221"/>
      </w:pPr>
      <w:r>
        <w:rPr>
          <w:b/>
        </w:rPr>
        <w:t>–</w:t>
      </w:r>
      <w:r>
        <w:t xml:space="preserve"> Fica autorizada a Administração a realizar o pagamento direto dos salários e demais verbas trabalhistas aos trabalhadores, quando houver falha no cumprimento dessas obrigações por parte da Contratada, até o momento da regularização, sem prejuízo das sanções cabíveis.</w:t>
      </w:r>
    </w:p>
    <w:p w:rsidR="00BC2E74" w:rsidRDefault="009504AA">
      <w:pPr>
        <w:spacing w:after="210" w:line="265" w:lineRule="auto"/>
        <w:ind w:left="85" w:right="174"/>
        <w:jc w:val="center"/>
      </w:pPr>
      <w:r>
        <w:t>Confresa</w:t>
      </w:r>
      <w:r w:rsidR="002C3832">
        <w:t>/MT</w:t>
      </w:r>
      <w:proofErr w:type="gramStart"/>
      <w:r w:rsidR="002C3832">
        <w:t>, ...</w:t>
      </w:r>
      <w:proofErr w:type="gramEnd"/>
      <w:r w:rsidR="002C3832">
        <w:t xml:space="preserve">..... </w:t>
      </w:r>
      <w:proofErr w:type="gramStart"/>
      <w:r w:rsidR="002C3832">
        <w:t>de</w:t>
      </w:r>
      <w:proofErr w:type="gramEnd"/>
      <w:r w:rsidR="002C3832">
        <w:t xml:space="preserve"> ........................................... </w:t>
      </w:r>
      <w:proofErr w:type="gramStart"/>
      <w:r w:rsidR="002C3832">
        <w:t>de</w:t>
      </w:r>
      <w:proofErr w:type="gramEnd"/>
      <w:r w:rsidR="002C3832">
        <w:t xml:space="preserve"> 201</w:t>
      </w:r>
      <w:r>
        <w:t>8</w:t>
      </w:r>
      <w:r w:rsidR="002C3832">
        <w:t>.</w:t>
      </w:r>
    </w:p>
    <w:p w:rsidR="00BC2E74" w:rsidRDefault="002C3832">
      <w:pPr>
        <w:spacing w:after="0" w:line="265" w:lineRule="auto"/>
        <w:ind w:left="85" w:right="170"/>
        <w:jc w:val="center"/>
      </w:pPr>
      <w:r>
        <w:t>_________________________________________________</w:t>
      </w:r>
    </w:p>
    <w:p w:rsidR="00BC2E74" w:rsidRDefault="002C3832">
      <w:pPr>
        <w:spacing w:after="210" w:line="265" w:lineRule="auto"/>
        <w:ind w:left="85" w:right="168"/>
        <w:jc w:val="center"/>
      </w:pPr>
      <w:r>
        <w:t>Assinatura do representante legal da Contratada</w:t>
      </w:r>
    </w:p>
    <w:p w:rsidR="005A220F" w:rsidRDefault="005A220F">
      <w:pPr>
        <w:spacing w:after="225"/>
        <w:ind w:left="232" w:right="309"/>
        <w:jc w:val="center"/>
        <w:rPr>
          <w:b/>
        </w:rPr>
      </w:pPr>
    </w:p>
    <w:p w:rsidR="005A220F" w:rsidRDefault="005A220F">
      <w:pPr>
        <w:spacing w:after="225"/>
        <w:ind w:left="232" w:right="309"/>
        <w:jc w:val="center"/>
        <w:rPr>
          <w:b/>
        </w:rPr>
      </w:pPr>
    </w:p>
    <w:p w:rsidR="005A220F" w:rsidRDefault="005A220F">
      <w:pPr>
        <w:spacing w:after="225"/>
        <w:ind w:left="232" w:right="309"/>
        <w:jc w:val="center"/>
        <w:rPr>
          <w:b/>
        </w:rPr>
      </w:pPr>
    </w:p>
    <w:p w:rsidR="005A220F" w:rsidRDefault="005A220F">
      <w:pPr>
        <w:spacing w:after="225"/>
        <w:ind w:left="232" w:right="309"/>
        <w:jc w:val="center"/>
        <w:rPr>
          <w:b/>
        </w:rPr>
      </w:pPr>
    </w:p>
    <w:p w:rsidR="00B75CAC" w:rsidRDefault="00B75CAC">
      <w:pPr>
        <w:spacing w:after="225"/>
        <w:ind w:left="232" w:right="309"/>
        <w:jc w:val="center"/>
        <w:rPr>
          <w:b/>
        </w:rPr>
      </w:pPr>
      <w:bookmarkStart w:id="0" w:name="_GoBack"/>
      <w:bookmarkEnd w:id="0"/>
    </w:p>
    <w:p w:rsidR="005A220F" w:rsidRDefault="005A220F">
      <w:pPr>
        <w:spacing w:after="225"/>
        <w:ind w:left="232" w:right="309"/>
        <w:jc w:val="center"/>
        <w:rPr>
          <w:b/>
        </w:rPr>
      </w:pPr>
    </w:p>
    <w:sectPr w:rsidR="005A220F" w:rsidSect="00B82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64" w:right="913" w:bottom="1140" w:left="1012" w:header="567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31" w:rsidRDefault="00B82831">
      <w:pPr>
        <w:spacing w:after="0" w:line="240" w:lineRule="auto"/>
      </w:pPr>
      <w:r>
        <w:separator/>
      </w:r>
    </w:p>
  </w:endnote>
  <w:endnote w:type="continuationSeparator" w:id="0">
    <w:p w:rsidR="00B82831" w:rsidRDefault="00B8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21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</w:t>
    </w:r>
    <w:r>
      <w:rPr>
        <w:sz w:val="12"/>
      </w:rPr>
      <w:fldChar w:fldCharType="end"/>
    </w:r>
  </w:p>
  <w:p w:rsidR="00B82831" w:rsidRDefault="00B82831">
    <w:pPr>
      <w:spacing w:after="0" w:line="259" w:lineRule="auto"/>
      <w:ind w:left="124" w:right="0" w:firstLine="0"/>
      <w:jc w:val="left"/>
    </w:pPr>
    <w:r>
      <w:rPr>
        <w:sz w:val="12"/>
      </w:rPr>
      <w:t>Pregão SRP 01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21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3C06" w:rsidRPr="00B23C06">
      <w:rPr>
        <w:noProof/>
        <w:sz w:val="12"/>
      </w:rPr>
      <w:t>1</w:t>
    </w:r>
    <w:r>
      <w:rPr>
        <w:sz w:val="12"/>
      </w:rPr>
      <w:fldChar w:fldCharType="end"/>
    </w:r>
  </w:p>
  <w:p w:rsidR="00B82831" w:rsidRPr="008E7C6F" w:rsidRDefault="00B82831" w:rsidP="00B50B2E">
    <w:pPr>
      <w:pStyle w:val="Rodap"/>
      <w:rPr>
        <w:sz w:val="12"/>
        <w:szCs w:val="12"/>
      </w:rPr>
    </w:pPr>
    <w:r w:rsidRPr="008E7C6F">
      <w:rPr>
        <w:sz w:val="12"/>
        <w:szCs w:val="12"/>
      </w:rPr>
      <w:t xml:space="preserve">Comissão Permanente de </w:t>
    </w:r>
    <w:r>
      <w:rPr>
        <w:sz w:val="12"/>
        <w:szCs w:val="12"/>
      </w:rPr>
      <w:t>Modelos</w:t>
    </w:r>
    <w:r w:rsidRPr="008E7C6F">
      <w:rPr>
        <w:sz w:val="12"/>
        <w:szCs w:val="12"/>
      </w:rPr>
      <w:t xml:space="preserve"> de Editais</w:t>
    </w:r>
    <w:r>
      <w:rPr>
        <w:sz w:val="12"/>
        <w:szCs w:val="12"/>
      </w:rPr>
      <w:t xml:space="preserve"> e Contratos Administrativos</w:t>
    </w:r>
    <w:r w:rsidRPr="008E7C6F">
      <w:rPr>
        <w:sz w:val="12"/>
        <w:szCs w:val="12"/>
      </w:rPr>
      <w:t xml:space="preserve"> da Consultoria-Geral da União </w:t>
    </w:r>
  </w:p>
  <w:p w:rsidR="00B82831" w:rsidRPr="008E7C6F" w:rsidRDefault="00B82831" w:rsidP="00B50B2E">
    <w:pPr>
      <w:pStyle w:val="Rodap"/>
      <w:rPr>
        <w:sz w:val="12"/>
        <w:szCs w:val="12"/>
      </w:rPr>
    </w:pPr>
    <w:r w:rsidRPr="008E7C6F">
      <w:rPr>
        <w:sz w:val="12"/>
        <w:szCs w:val="12"/>
      </w:rPr>
      <w:t>Termo de Referência - Modelo para Pregão Eletrônico</w:t>
    </w:r>
    <w:r>
      <w:rPr>
        <w:sz w:val="12"/>
        <w:szCs w:val="12"/>
      </w:rPr>
      <w:t xml:space="preserve"> - SRP</w:t>
    </w:r>
    <w:r w:rsidRPr="008E7C6F">
      <w:rPr>
        <w:sz w:val="12"/>
        <w:szCs w:val="12"/>
      </w:rPr>
      <w:t xml:space="preserve">: Serviços Contínuos com dedicação </w:t>
    </w:r>
    <w:r>
      <w:rPr>
        <w:sz w:val="12"/>
        <w:szCs w:val="12"/>
      </w:rPr>
      <w:t xml:space="preserve">exclusiva </w:t>
    </w:r>
    <w:r w:rsidRPr="008E7C6F">
      <w:rPr>
        <w:sz w:val="12"/>
        <w:szCs w:val="12"/>
      </w:rPr>
      <w:t xml:space="preserve">de mão de obra </w:t>
    </w:r>
    <w:r>
      <w:rPr>
        <w:sz w:val="12"/>
        <w:szCs w:val="12"/>
      </w:rPr>
      <w:t xml:space="preserve">-49 </w:t>
    </w:r>
  </w:p>
  <w:p w:rsidR="00B82831" w:rsidRPr="008E7C6F" w:rsidRDefault="00B82831" w:rsidP="00B50B2E">
    <w:pPr>
      <w:pStyle w:val="Rodap"/>
      <w:rPr>
        <w:sz w:val="12"/>
        <w:szCs w:val="12"/>
      </w:rPr>
    </w:pPr>
    <w:r w:rsidRPr="008E7C6F">
      <w:rPr>
        <w:sz w:val="12"/>
        <w:szCs w:val="12"/>
      </w:rPr>
      <w:t>Atualização:</w:t>
    </w:r>
    <w:proofErr w:type="gramStart"/>
    <w:r w:rsidRPr="008E7C6F">
      <w:rPr>
        <w:sz w:val="12"/>
        <w:szCs w:val="12"/>
      </w:rPr>
      <w:t xml:space="preserve"> </w:t>
    </w:r>
    <w:r>
      <w:rPr>
        <w:sz w:val="12"/>
        <w:szCs w:val="12"/>
      </w:rPr>
      <w:t xml:space="preserve"> </w:t>
    </w:r>
    <w:proofErr w:type="gramEnd"/>
    <w:r>
      <w:rPr>
        <w:sz w:val="12"/>
        <w:szCs w:val="12"/>
      </w:rPr>
      <w:t>Outubro/2017</w:t>
    </w:r>
  </w:p>
  <w:p w:rsidR="00B82831" w:rsidRDefault="00B82831" w:rsidP="00B50B2E">
    <w:pPr>
      <w:spacing w:after="0" w:line="259" w:lineRule="auto"/>
      <w:ind w:left="124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21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</w:t>
    </w:r>
    <w:r>
      <w:rPr>
        <w:sz w:val="12"/>
      </w:rPr>
      <w:fldChar w:fldCharType="end"/>
    </w:r>
  </w:p>
  <w:p w:rsidR="00B82831" w:rsidRDefault="00B82831">
    <w:pPr>
      <w:spacing w:after="0" w:line="259" w:lineRule="auto"/>
      <w:ind w:left="124" w:right="0" w:firstLine="0"/>
      <w:jc w:val="left"/>
    </w:pPr>
    <w:r>
      <w:rPr>
        <w:sz w:val="12"/>
      </w:rPr>
      <w:t>Pregão SRP 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31" w:rsidRDefault="00B82831">
      <w:pPr>
        <w:spacing w:after="0" w:line="240" w:lineRule="auto"/>
      </w:pPr>
      <w:r>
        <w:separator/>
      </w:r>
    </w:p>
  </w:footnote>
  <w:footnote w:type="continuationSeparator" w:id="0">
    <w:p w:rsidR="00B82831" w:rsidRDefault="00B8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8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5851A8" wp14:editId="65417FDB">
              <wp:simplePos x="0" y="0"/>
              <wp:positionH relativeFrom="page">
                <wp:posOffset>5551170</wp:posOffset>
              </wp:positionH>
              <wp:positionV relativeFrom="page">
                <wp:posOffset>457200</wp:posOffset>
              </wp:positionV>
              <wp:extent cx="1291590" cy="468630"/>
              <wp:effectExtent l="0" t="0" r="0" b="0"/>
              <wp:wrapSquare wrapText="bothSides"/>
              <wp:docPr id="127584" name="Group 1275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1590" cy="468630"/>
                        <a:chOff x="0" y="0"/>
                        <a:chExt cx="1291590" cy="468630"/>
                      </a:xfrm>
                    </wpg:grpSpPr>
                    <wps:wsp>
                      <wps:cNvPr id="127585" name="Shape 127585"/>
                      <wps:cNvSpPr/>
                      <wps:spPr>
                        <a:xfrm>
                          <a:off x="0" y="0"/>
                          <a:ext cx="129159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1590" h="3810">
                              <a:moveTo>
                                <a:pt x="0" y="0"/>
                              </a:moveTo>
                              <a:lnTo>
                                <a:pt x="1291590" y="0"/>
                              </a:lnTo>
                              <a:lnTo>
                                <a:pt x="1289050" y="2540"/>
                              </a:lnTo>
                              <a:lnTo>
                                <a:pt x="128778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6" name="Shape 127586"/>
                      <wps:cNvSpPr/>
                      <wps:spPr>
                        <a:xfrm>
                          <a:off x="1270" y="233680"/>
                          <a:ext cx="52705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0" h="3810">
                              <a:moveTo>
                                <a:pt x="2540" y="0"/>
                              </a:moveTo>
                              <a:lnTo>
                                <a:pt x="527050" y="0"/>
                              </a:lnTo>
                              <a:lnTo>
                                <a:pt x="524510" y="2539"/>
                              </a:lnTo>
                              <a:lnTo>
                                <a:pt x="523240" y="3810"/>
                              </a:lnTo>
                              <a:lnTo>
                                <a:pt x="2540" y="3810"/>
                              </a:lnTo>
                              <a:lnTo>
                                <a:pt x="0" y="2539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7" name="Shape 127587"/>
                      <wps:cNvSpPr/>
                      <wps:spPr>
                        <a:xfrm>
                          <a:off x="524510" y="233680"/>
                          <a:ext cx="76454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540" h="3810">
                              <a:moveTo>
                                <a:pt x="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39"/>
                              </a:lnTo>
                              <a:lnTo>
                                <a:pt x="76327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8" name="Shape 127588"/>
                      <wps:cNvSpPr/>
                      <wps:spPr>
                        <a:xfrm>
                          <a:off x="0" y="464820"/>
                          <a:ext cx="52832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320" h="3811">
                              <a:moveTo>
                                <a:pt x="3810" y="0"/>
                              </a:moveTo>
                              <a:lnTo>
                                <a:pt x="524510" y="0"/>
                              </a:lnTo>
                              <a:lnTo>
                                <a:pt x="525780" y="2540"/>
                              </a:lnTo>
                              <a:lnTo>
                                <a:pt x="52832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9" name="Shape 127589"/>
                      <wps:cNvSpPr/>
                      <wps:spPr>
                        <a:xfrm>
                          <a:off x="524510" y="464820"/>
                          <a:ext cx="76708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080" h="3811">
                              <a:moveTo>
                                <a:pt x="381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40"/>
                              </a:lnTo>
                              <a:lnTo>
                                <a:pt x="76708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0" name="Shape 127590"/>
                      <wps:cNvSpPr/>
                      <wps:spPr>
                        <a:xfrm>
                          <a:off x="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0" y="0"/>
                              </a:moveTo>
                              <a:lnTo>
                                <a:pt x="1270" y="2540"/>
                              </a:lnTo>
                              <a:lnTo>
                                <a:pt x="3810" y="3810"/>
                              </a:lnTo>
                              <a:lnTo>
                                <a:pt x="3810" y="233680"/>
                              </a:lnTo>
                              <a:lnTo>
                                <a:pt x="1270" y="236220"/>
                              </a:lnTo>
                              <a:lnTo>
                                <a:pt x="0" y="237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1" name="Shape 127591"/>
                      <wps:cNvSpPr/>
                      <wps:spPr>
                        <a:xfrm>
                          <a:off x="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0" y="0"/>
                              </a:moveTo>
                              <a:lnTo>
                                <a:pt x="1270" y="2539"/>
                              </a:lnTo>
                              <a:lnTo>
                                <a:pt x="3810" y="3810"/>
                              </a:lnTo>
                              <a:lnTo>
                                <a:pt x="3810" y="231139"/>
                              </a:lnTo>
                              <a:lnTo>
                                <a:pt x="1270" y="233680"/>
                              </a:lnTo>
                              <a:lnTo>
                                <a:pt x="0" y="23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2" name="Shape 127592"/>
                      <wps:cNvSpPr/>
                      <wps:spPr>
                        <a:xfrm>
                          <a:off x="524510" y="236220"/>
                          <a:ext cx="3810" cy="2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1140">
                              <a:moveTo>
                                <a:pt x="1270" y="0"/>
                              </a:moveTo>
                              <a:lnTo>
                                <a:pt x="3810" y="1270"/>
                              </a:lnTo>
                              <a:lnTo>
                                <a:pt x="3810" y="228600"/>
                              </a:lnTo>
                              <a:lnTo>
                                <a:pt x="1270" y="231140"/>
                              </a:lnTo>
                              <a:lnTo>
                                <a:pt x="0" y="228600"/>
                              </a:lnTo>
                              <a:lnTo>
                                <a:pt x="0" y="1270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3" name="Shape 127593"/>
                      <wps:cNvSpPr/>
                      <wps:spPr>
                        <a:xfrm>
                          <a:off x="128778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3810" y="0"/>
                              </a:moveTo>
                              <a:lnTo>
                                <a:pt x="3810" y="237490"/>
                              </a:lnTo>
                              <a:lnTo>
                                <a:pt x="1270" y="236220"/>
                              </a:lnTo>
                              <a:lnTo>
                                <a:pt x="0" y="233680"/>
                              </a:lnTo>
                              <a:lnTo>
                                <a:pt x="0" y="3810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4" name="Shape 127594"/>
                      <wps:cNvSpPr/>
                      <wps:spPr>
                        <a:xfrm>
                          <a:off x="128778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3810" y="0"/>
                              </a:moveTo>
                              <a:lnTo>
                                <a:pt x="3810" y="234950"/>
                              </a:lnTo>
                              <a:lnTo>
                                <a:pt x="1270" y="233680"/>
                              </a:lnTo>
                              <a:lnTo>
                                <a:pt x="0" y="231139"/>
                              </a:lnTo>
                              <a:lnTo>
                                <a:pt x="0" y="3810"/>
                              </a:lnTo>
                              <a:lnTo>
                                <a:pt x="1270" y="2539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5" name="Rectangle 127595"/>
                      <wps:cNvSpPr/>
                      <wps:spPr>
                        <a:xfrm>
                          <a:off x="36830" y="42443"/>
                          <a:ext cx="98604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IFMT - CN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96" name="Rectangle 127596"/>
                      <wps:cNvSpPr/>
                      <wps:spPr>
                        <a:xfrm>
                          <a:off x="36830" y="273583"/>
                          <a:ext cx="185615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f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="" xmlns:w15="http://schemas.microsoft.com/office/word/2012/wordml">
          <w:pict>
            <v:group id="Group 127584" o:spid="_x0000_s1635" style="position:absolute;left:0;text-align:left;margin-left:437.1pt;margin-top:36pt;width:101.7pt;height:36.9pt;z-index:251658240;mso-position-horizontal-relative:page;mso-position-vertical-relative:page" coordsize="1291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">
              <v:shape id="Shape 127585" o:spid="_x0000_s1636" style="position:absolute;width:12915;height:38;visibility:visible;mso-wrap-style:square;v-text-anchor:top" coordsize="129159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xRcEA&#10;AADfAAAADwAAAGRycy9kb3ducmV2LnhtbERPTYvCMBC9C/6HMII3TS2otWsUEUU9ia3seWhm27LN&#10;pDRRu/9+Iyzs8fG+19veNOJJnastK5hNIxDEhdU1lwru+XGSgHAeWWNjmRT8kIPtZjhYY6rti2/0&#10;zHwpQgi7FBVU3replK6oyKCb2pY4cF+2M+gD7EqpO3yFcNPIOIoW0mDNoaHClvYVFd/ZwyhoG1pZ&#10;t49N/ZlftU0uJ84OJ6XGo373AcJT7//Ff+6zDvPj5TyZw/tPA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NsUXBAAAA3wAAAA8AAAAAAAAAAAAAAAAAmAIAAGRycy9kb3du&#10;cmV2LnhtbFBLBQYAAAAABAAEAPUAAACGAwAAAAA=&#10;" path="m,l1291590,r-2540,2540l1287780,3810,3810,3810,1270,2540,,xe" fillcolor="black" stroked="f" strokeweight="0">
                <v:stroke miterlimit="83231f" joinstyle="miter"/>
                <v:path arrowok="t" textboxrect="0,0,1291590,3810"/>
              </v:shape>
              <v:shape id="Shape 127586" o:spid="_x0000_s1637" style="position:absolute;left:12;top:2336;width:5271;height:38;visibility:visible;mso-wrap-style:square;v-text-anchor:top" coordsize="5270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8AcIA&#10;AADfAAAADwAAAGRycy9kb3ducmV2LnhtbERPy2oCMRTdF/yHcAU3pWZq6SjTiWIFW8GV2g+4ndx5&#10;4OQmJFGnf98UhC4P512uBtOLK/nQWVbwPM1AEFdWd9wo+DptnxYgQkTW2FsmBT8UYLUcPZRYaHvj&#10;A12PsREphEOBCtoYXSFlqFoyGKbWESeutt5gTNA3Unu8pXDTy1mW5dJgx6mhRUeblqrz8WIUyO4T&#10;PRFtLu4j2z++O/k9f6mVmoyH9RuISEP8F9/dO53mz+avixz+/iQA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DwBwgAAAN8AAAAPAAAAAAAAAAAAAAAAAJgCAABkcnMvZG93&#10;bnJldi54bWxQSwUGAAAAAAQABAD1AAAAhwMAAAAA&#10;" path="m2540,l527050,r-2540,2539l523240,3810r-520700,l,2539,2540,xe" fillcolor="black" stroked="f" strokeweight="0">
                <v:stroke miterlimit="83231f" joinstyle="miter"/>
                <v:path arrowok="t" textboxrect="0,0,527050,3810"/>
              </v:shape>
              <v:shape id="Shape 127587" o:spid="_x0000_s1638" style="position:absolute;left:5245;top:2336;width:7645;height:38;visibility:visible;mso-wrap-style:square;v-text-anchor:top" coordsize="76454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fBcIA&#10;AADfAAAADwAAAGRycy9kb3ducmV2LnhtbERP3WrCMBS+F3yHcAa7s+kKW0tnFFFku5tTH+CsOfY3&#10;J6XJbLenX4SBlx/f/3I9mU5caXC1ZQVPUQyCuLC65lLB+bRfZCCcR9bYWSYFP+RgvZrPlphrO/In&#10;XY++FCGEXY4KKu/7XEpXVGTQRbYnDtzFDgZ9gEMp9YBjCDedTOL4RRqsOTRU2NO2oqI9fhsFBWXJ&#10;l3xLx6ZNP35x17hD7DKlHh+mzSsIT5O/i//d7zrMT9LnLIXbnwB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d8FwgAAAN8AAAAPAAAAAAAAAAAAAAAAAJgCAABkcnMvZG93&#10;bnJldi54bWxQSwUGAAAAAAQABAD1AAAAhwMAAAAA&#10;" path="m,l763270,r1270,2539l763270,3810r-759460,l1270,2539,,xe" fillcolor="black" stroked="f" strokeweight="0">
                <v:stroke miterlimit="83231f" joinstyle="miter"/>
                <v:path arrowok="t" textboxrect="0,0,764540,3810"/>
              </v:shape>
              <v:shape id="Shape 127588" o:spid="_x0000_s1639" style="position:absolute;top:4648;width:5283;height:38;visibility:visible;mso-wrap-style:square;v-text-anchor:top" coordsize="52832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PBcUA&#10;AADfAAAADwAAAGRycy9kb3ducmV2LnhtbERPTWvCQBC9F/oflhF6KbpJSlWiqxRBsZdCrQePY3ZM&#10;gtnZNLtq2l/fORQ8Pt73fNm7Rl2pC7VnA+koAUVceFtzaWD/tR5OQYWIbLHxTAZ+KMBy8fgwx9z6&#10;G3/SdRdLJSEccjRQxdjmWoeiIodh5Fti4U6+cxgFdqW2Hd4k3DU6S5KxdlizNFTY0qqi4ry7OAPH&#10;ePnOxge/KQ4r/fzym64/kvfUmKdB/zYDFamPd/G/e2tlfjZ5ncpg+SMA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w8FxQAAAN8AAAAPAAAAAAAAAAAAAAAAAJgCAABkcnMv&#10;ZG93bnJldi54bWxQSwUGAAAAAAQABAD1AAAAigMAAAAA&#10;" path="m3810,l524510,r1270,2540l528320,3811,,3811,1270,2540,3810,xe" fillcolor="black" stroked="f" strokeweight="0">
                <v:stroke miterlimit="83231f" joinstyle="miter"/>
                <v:path arrowok="t" textboxrect="0,0,528320,3811"/>
              </v:shape>
              <v:shape id="Shape 127589" o:spid="_x0000_s1640" style="position:absolute;left:5245;top:4648;width:7670;height:38;visibility:visible;mso-wrap-style:square;v-text-anchor:top" coordsize="76708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stsMA&#10;AADfAAAADwAAAGRycy9kb3ducmV2LnhtbERPyWrDMBC9F/oPYgq9NXJc2thOFBMCpbmlWT5gsCa2&#10;E2tkLNVLv74qFHJ8vH2Vj6YRPXWutqxgPotAEBdW11wqOJ8+XhIQziNrbCyTgokc5OvHhxVm2g58&#10;oP7oSxFC2GWooPK+zaR0RUUG3cy2xIG72M6gD7Arpe5wCOGmkXEUvUuDNYeGClvaVlTcjt9Ggfk6&#10;XF9HO52j08+uTXm/l5+2V+r5adwsQXga/V38797pMD9evCUp/P0JA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stsMAAADfAAAADwAAAAAAAAAAAAAAAACYAgAAZHJzL2Rv&#10;d25yZXYueG1sUEsFBgAAAAAEAAQA9QAAAIgDAAAAAA==&#10;" path="m3810,l763270,r1270,2540l767080,3811,,3811,1270,2540,3810,xe" fillcolor="black" stroked="f" strokeweight="0">
                <v:stroke miterlimit="83231f" joinstyle="miter"/>
                <v:path arrowok="t" textboxrect="0,0,767080,3811"/>
              </v:shape>
              <v:shape id="Shape 127590" o:spid="_x0000_s1641" style="position:absolute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yUcIA&#10;AADfAAAADwAAAGRycy9kb3ducmV2LnhtbERPTUvDQBC9C/6HZQRvdmNFY9NuiwhKLiKp2vOQHbPB&#10;7GzIjm38985B8Ph435vdHAdzpCn3iR1cLwowxG3yPXcO3t+eru7BZEH2OCQmBz+UYbc9P9tg5dOJ&#10;GzrupTMawrlCB0FkrKzNbaCIeZFGYuU+0xRRFE6d9ROeNDwOdlkUdzZiz9oQcKTHQO3X/js6WNGH&#10;hP7ltSmbFOT5YOubWNbOXV7MD2swQrP8i//ctdf5y/J2pQ/0jwKw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PJRwgAAAN8AAAAPAAAAAAAAAAAAAAAAAJgCAABkcnMvZG93&#10;bnJldi54bWxQSwUGAAAAAAQABAD1AAAAhwMAAAAA&#10;" path="m,l1270,2540,3810,3810r,229870l1270,236220,,237490,,xe" fillcolor="black" stroked="f" strokeweight="0">
                <v:stroke miterlimit="83231f" joinstyle="miter"/>
                <v:path arrowok="t" textboxrect="0,0,3810,237490"/>
              </v:shape>
              <v:shape id="Shape 127591" o:spid="_x0000_s1642" style="position:absolute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c0ccA&#10;AADfAAAADwAAAGRycy9kb3ducmV2LnhtbESPwWrCQBCG74LvsIzQm24irZrUVaRQKD3FpFC8Ddkx&#10;Sc3OhuxWt2/fLRQ8fvzzfzOz3QfTiyuNrrOsIF0kIIhrqztuFHxUr/MNCOeRNfaWScEPOdjvppMt&#10;5tre+EjX0jciStjlqKD1fsildHVLBt3CDsQxO9vRoI84NlKPeIty08tlkqykwY7jhhYHemmpvpTf&#10;JlrKjIv0sXiv3Fd24v6zCKfQKPUwC4dnEJ6Cvw//t990PH+5fspS+PsnA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HNHHAAAA3wAAAA8AAAAAAAAAAAAAAAAAmAIAAGRy&#10;cy9kb3ducmV2LnhtbFBLBQYAAAAABAAEAPUAAACMAwAAAAA=&#10;" path="m,l1270,2539,3810,3810r,227329l1270,233680,,234950,,xe" fillcolor="black" stroked="f" strokeweight="0">
                <v:stroke miterlimit="83231f" joinstyle="miter"/>
                <v:path arrowok="t" textboxrect="0,0,3810,234950"/>
              </v:shape>
              <v:shape id="Shape 127592" o:spid="_x0000_s1643" style="position:absolute;left:5245;top:2362;width:38;height:2311;visibility:visible;mso-wrap-style:square;v-text-anchor:top" coordsize="3810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HJMMA&#10;AADfAAAADwAAAGRycy9kb3ducmV2LnhtbERPy4rCMBTdC/5DuII7TVsZH9UoMoyMMCsfG3eX5toU&#10;m5vSRK1/bwYGZnk479Wms7V4UOsrxwrScQKCuHC64lLB+bQbzUH4gKyxdkwKXuRhs+73Vphr9+QD&#10;PY6hFDGEfY4KTAhNLqUvDFn0Y9cQR+7qWoshwraUusVnDLe1zJJkKi1WHBsMNvRpqLgd71bB7HJa&#10;3E2aZtP057qv7JeffE8KpYaDbrsEEagL/+I/917H+dnsY5HB758I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WHJMMAAADfAAAADwAAAAAAAAAAAAAAAACYAgAAZHJzL2Rv&#10;d25yZXYueG1sUEsFBgAAAAAEAAQA9QAAAIgDAAAAAA==&#10;" path="m1270,l3810,1270r,227330l1270,231140,,228600,,1270,1270,xe" fillcolor="black" stroked="f" strokeweight="0">
                <v:stroke miterlimit="83231f" joinstyle="miter"/>
                <v:path arrowok="t" textboxrect="0,0,3810,231140"/>
              </v:shape>
              <v:shape id="Shape 127593" o:spid="_x0000_s1644" style="position:absolute;left:12877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sJsMA&#10;AADfAAAADwAAAGRycy9kb3ducmV2LnhtbERPTUvDQBC9C/0PyxS82Y0tNW3stpSCkotIavU8ZMds&#10;MDsbsmOb/ntXEDw+3vdmN/pOnWmIbWAD97MMFHEdbMuNgdPb090KVBRki11gMnClCLvt5GaDhQ0X&#10;ruh8lEalEI4FGnAifaF1rB15jLPQEyfuMwweJcGh0XbASwr3nZ5n2YP22HJqcNjTwVH9dfz2Btb0&#10;Lq59ea3yKjh5/tDlwuelMbfTcf8ISmiUf/Gfu7Rp/jxfrhfw+ycB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5sJsMAAADfAAAADwAAAAAAAAAAAAAAAACYAgAAZHJzL2Rv&#10;d25yZXYueG1sUEsFBgAAAAAEAAQA9QAAAIgDAAAAAA==&#10;" path="m3810,r,237490l1270,236220,,233680,,3810,1270,2540,3810,xe" fillcolor="black" stroked="f" strokeweight="0">
                <v:stroke miterlimit="83231f" joinstyle="miter"/>
                <v:path arrowok="t" textboxrect="0,0,3810,237490"/>
              </v:shape>
              <v:shape id="Shape 127594" o:spid="_x0000_s1645" style="position:absolute;left:12877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/ScYA&#10;AADfAAAADwAAAGRycy9kb3ducmV2LnhtbESPwWrCQBCG7wXfYRnBW90otjXRVUQQxFMaC+JtyI5J&#10;2uxsyK66vn23UPD48c//zcxyHUwrbtS7xrKCyTgBQVxa3XCl4Ou4e52DcB5ZY2uZFDzIwXo1eFli&#10;pu2dP+lW+EpECbsMFdTed5mUrqzJoBvbjjhmF9sb9BH7Suoe71FuWjlNkndpsOG4ocaOtjWVP8XV&#10;REuRcj6Z5Yej+07P3J7ycA6VUqNh2CxAeAr+Ofzf3ut4/vTjLZ3B3z8R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2/ScYAAADfAAAADwAAAAAAAAAAAAAAAACYAgAAZHJz&#10;L2Rvd25yZXYueG1sUEsFBgAAAAAEAAQA9QAAAIsDAAAAAA==&#10;" path="m3810,r,234950l1270,233680,,231139,,3810,1270,2539,3810,xe" fillcolor="black" stroked="f" strokeweight="0">
                <v:stroke miterlimit="83231f" joinstyle="miter"/>
                <v:path arrowok="t" textboxrect="0,0,3810,234950"/>
              </v:shape>
              <v:rect id="Rectangle 127595" o:spid="_x0000_s1646" style="position:absolute;left:368;top:424;width:9860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kacUA&#10;AADfAAAADwAAAGRycy9kb3ducmV2LnhtbERPTWvCQBC9F/wPywi91Y2C1aSuIlpJjlULtrchO02C&#10;2dmQXU3qr3cLQo+P971Y9aYWV2pdZVnBeBSBIM6trrhQ8HncvcxBOI+ssbZMCn7JwWo5eFpgom3H&#10;e7oefCFCCLsEFZTeN4mULi/JoBvZhjhwP7Y16ANsC6lb7EK4qeUkil6lwYpDQ4kNbUrKz4eLUZDO&#10;m/VXZm9dUb9/p6ePU7w9xl6p52G/fgPhqff/4oc702H+ZDaNp/D3JwC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CRpxQAAAN8AAAAPAAAAAAAAAAAAAAAAAJgCAABkcnMv&#10;ZG93bnJldi54bWxQSwUGAAAAAAQABAD1AAAAigMAAAAA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IFMT - CNP</w:t>
                      </w:r>
                    </w:p>
                  </w:txbxContent>
                </v:textbox>
              </v:rect>
              <v:rect id="Rectangle 127596" o:spid="_x0000_s1647" style="position:absolute;left:368;top:2735;width:1856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6HsQA&#10;AADfAAAADwAAAGRycy9kb3ducmV2LnhtbERPy2rCQBTdC/7DcIXudKLgI6mjiFp0WR9gu7tkbpNg&#10;5k7ITE3q1zsFweXhvOfL1pTiRrUrLCsYDiIQxKnVBWcKzqeP/gyE88gaS8uk4I8cLBfdzhwTbRs+&#10;0O3oMxFC2CWoIPe+SqR0aU4G3cBWxIH7sbVBH2CdSV1jE8JNKUdRNJEGCw4NOVa0zim9Hn+Ngt2s&#10;Wn3t7b3Jyu337vJ5iTen2Cv11mtX7yA8tf4lfrr3OswfTcfxBP7/BAB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uh7EAAAA3wAAAA8AAAAAAAAAAAAAAAAAmAIAAGRycy9k&#10;b3ducmV2LnhtbFBLBQYAAAAABAAEAPUAAACJAwAAAAA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fls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1CD2EEFE" wp14:editId="63275878">
          <wp:simplePos x="0" y="0"/>
          <wp:positionH relativeFrom="page">
            <wp:posOffset>3437890</wp:posOffset>
          </wp:positionH>
          <wp:positionV relativeFrom="page">
            <wp:posOffset>619760</wp:posOffset>
          </wp:positionV>
          <wp:extent cx="943610" cy="734060"/>
          <wp:effectExtent l="0" t="0" r="0" b="0"/>
          <wp:wrapSquare wrapText="bothSides"/>
          <wp:docPr id="6850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61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>SERVIÇO PÚBLICO FEDERAL</w:t>
    </w:r>
  </w:p>
  <w:p w:rsidR="00B82831" w:rsidRDefault="00B82831">
    <w:pPr>
      <w:spacing w:after="0" w:line="259" w:lineRule="auto"/>
      <w:ind w:left="0" w:right="92" w:firstLine="0"/>
      <w:jc w:val="center"/>
    </w:pPr>
    <w:r>
      <w:rPr>
        <w:b/>
        <w:sz w:val="22"/>
      </w:rPr>
      <w:t>MINISTÉRIO DA EDUCAÇÃO</w:t>
    </w:r>
  </w:p>
  <w:p w:rsidR="00B82831" w:rsidRDefault="00B82831">
    <w:pPr>
      <w:spacing w:after="0" w:line="239" w:lineRule="auto"/>
      <w:ind w:left="78" w:right="172" w:firstLine="0"/>
      <w:jc w:val="center"/>
    </w:pPr>
    <w:r>
      <w:rPr>
        <w:b/>
        <w:sz w:val="22"/>
      </w:rPr>
      <w:t xml:space="preserve">INSTITUTO FEDERAL DE EDUCAÇÃO, CIÊNCIA E TECNOLOGIA DE MATO GROSSO </w:t>
    </w:r>
    <w:r>
      <w:rPr>
        <w:b/>
        <w:i/>
        <w:sz w:val="22"/>
      </w:rPr>
      <w:t>CAMPUS</w:t>
    </w:r>
    <w:r>
      <w:rPr>
        <w:b/>
        <w:sz w:val="22"/>
      </w:rPr>
      <w:t xml:space="preserve"> CAMPO NOVO </w:t>
    </w:r>
    <w:proofErr w:type="gramStart"/>
    <w:r>
      <w:rPr>
        <w:b/>
        <w:sz w:val="22"/>
      </w:rPr>
      <w:t>DO PARECIS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7779D765" wp14:editId="18493BCC">
          <wp:simplePos x="0" y="0"/>
          <wp:positionH relativeFrom="page">
            <wp:posOffset>3444875</wp:posOffset>
          </wp:positionH>
          <wp:positionV relativeFrom="page">
            <wp:posOffset>502920</wp:posOffset>
          </wp:positionV>
          <wp:extent cx="626745" cy="528320"/>
          <wp:effectExtent l="0" t="0" r="1905" b="5080"/>
          <wp:wrapSquare wrapText="bothSides"/>
          <wp:docPr id="6851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74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</w:p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</w:p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</w:p>
  <w:p w:rsidR="00B82831" w:rsidRDefault="00B82831">
    <w:pPr>
      <w:spacing w:after="0" w:line="259" w:lineRule="auto"/>
      <w:ind w:left="0" w:right="8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87CF8F" wp14:editId="1132819C">
              <wp:simplePos x="0" y="0"/>
              <wp:positionH relativeFrom="page">
                <wp:posOffset>5551170</wp:posOffset>
              </wp:positionH>
              <wp:positionV relativeFrom="page">
                <wp:posOffset>457200</wp:posOffset>
              </wp:positionV>
              <wp:extent cx="1291590" cy="468630"/>
              <wp:effectExtent l="0" t="0" r="0" b="0"/>
              <wp:wrapSquare wrapText="bothSides"/>
              <wp:docPr id="127545" name="Group 127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1590" cy="468630"/>
                        <a:chOff x="0" y="0"/>
                        <a:chExt cx="1291590" cy="468630"/>
                      </a:xfrm>
                    </wpg:grpSpPr>
                    <wps:wsp>
                      <wps:cNvPr id="127546" name="Shape 127546"/>
                      <wps:cNvSpPr/>
                      <wps:spPr>
                        <a:xfrm>
                          <a:off x="0" y="0"/>
                          <a:ext cx="129159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1590" h="3810">
                              <a:moveTo>
                                <a:pt x="0" y="0"/>
                              </a:moveTo>
                              <a:lnTo>
                                <a:pt x="1291590" y="0"/>
                              </a:lnTo>
                              <a:lnTo>
                                <a:pt x="1289050" y="2540"/>
                              </a:lnTo>
                              <a:lnTo>
                                <a:pt x="128778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47" name="Shape 127547"/>
                      <wps:cNvSpPr/>
                      <wps:spPr>
                        <a:xfrm>
                          <a:off x="1270" y="233680"/>
                          <a:ext cx="52705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0" h="3810">
                              <a:moveTo>
                                <a:pt x="2540" y="0"/>
                              </a:moveTo>
                              <a:lnTo>
                                <a:pt x="527050" y="0"/>
                              </a:lnTo>
                              <a:lnTo>
                                <a:pt x="524510" y="2539"/>
                              </a:lnTo>
                              <a:lnTo>
                                <a:pt x="523240" y="3810"/>
                              </a:lnTo>
                              <a:lnTo>
                                <a:pt x="2540" y="3810"/>
                              </a:lnTo>
                              <a:lnTo>
                                <a:pt x="0" y="2539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48" name="Shape 127548"/>
                      <wps:cNvSpPr/>
                      <wps:spPr>
                        <a:xfrm>
                          <a:off x="524510" y="233680"/>
                          <a:ext cx="76454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540" h="3810">
                              <a:moveTo>
                                <a:pt x="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39"/>
                              </a:lnTo>
                              <a:lnTo>
                                <a:pt x="76327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49" name="Shape 127549"/>
                      <wps:cNvSpPr/>
                      <wps:spPr>
                        <a:xfrm>
                          <a:off x="0" y="464820"/>
                          <a:ext cx="52832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320" h="3811">
                              <a:moveTo>
                                <a:pt x="3810" y="0"/>
                              </a:moveTo>
                              <a:lnTo>
                                <a:pt x="524510" y="0"/>
                              </a:lnTo>
                              <a:lnTo>
                                <a:pt x="525780" y="2540"/>
                              </a:lnTo>
                              <a:lnTo>
                                <a:pt x="52832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0" name="Shape 127550"/>
                      <wps:cNvSpPr/>
                      <wps:spPr>
                        <a:xfrm>
                          <a:off x="524510" y="464820"/>
                          <a:ext cx="76708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080" h="3811">
                              <a:moveTo>
                                <a:pt x="381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40"/>
                              </a:lnTo>
                              <a:lnTo>
                                <a:pt x="76708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1" name="Shape 127551"/>
                      <wps:cNvSpPr/>
                      <wps:spPr>
                        <a:xfrm>
                          <a:off x="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0" y="0"/>
                              </a:moveTo>
                              <a:lnTo>
                                <a:pt x="1270" y="2540"/>
                              </a:lnTo>
                              <a:lnTo>
                                <a:pt x="3810" y="3810"/>
                              </a:lnTo>
                              <a:lnTo>
                                <a:pt x="3810" y="233680"/>
                              </a:lnTo>
                              <a:lnTo>
                                <a:pt x="1270" y="236220"/>
                              </a:lnTo>
                              <a:lnTo>
                                <a:pt x="0" y="237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2" name="Shape 127552"/>
                      <wps:cNvSpPr/>
                      <wps:spPr>
                        <a:xfrm>
                          <a:off x="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0" y="0"/>
                              </a:moveTo>
                              <a:lnTo>
                                <a:pt x="1270" y="2539"/>
                              </a:lnTo>
                              <a:lnTo>
                                <a:pt x="3810" y="3810"/>
                              </a:lnTo>
                              <a:lnTo>
                                <a:pt x="3810" y="231139"/>
                              </a:lnTo>
                              <a:lnTo>
                                <a:pt x="1270" y="233680"/>
                              </a:lnTo>
                              <a:lnTo>
                                <a:pt x="0" y="23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3" name="Shape 127553"/>
                      <wps:cNvSpPr/>
                      <wps:spPr>
                        <a:xfrm>
                          <a:off x="524510" y="236220"/>
                          <a:ext cx="3810" cy="2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1140">
                              <a:moveTo>
                                <a:pt x="1270" y="0"/>
                              </a:moveTo>
                              <a:lnTo>
                                <a:pt x="3810" y="1270"/>
                              </a:lnTo>
                              <a:lnTo>
                                <a:pt x="3810" y="228600"/>
                              </a:lnTo>
                              <a:lnTo>
                                <a:pt x="1270" y="231140"/>
                              </a:lnTo>
                              <a:lnTo>
                                <a:pt x="0" y="228600"/>
                              </a:lnTo>
                              <a:lnTo>
                                <a:pt x="0" y="1270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4" name="Shape 127554"/>
                      <wps:cNvSpPr/>
                      <wps:spPr>
                        <a:xfrm>
                          <a:off x="128778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3810" y="0"/>
                              </a:moveTo>
                              <a:lnTo>
                                <a:pt x="3810" y="237490"/>
                              </a:lnTo>
                              <a:lnTo>
                                <a:pt x="1270" y="236220"/>
                              </a:lnTo>
                              <a:lnTo>
                                <a:pt x="0" y="233680"/>
                              </a:lnTo>
                              <a:lnTo>
                                <a:pt x="0" y="3810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5" name="Shape 127555"/>
                      <wps:cNvSpPr/>
                      <wps:spPr>
                        <a:xfrm>
                          <a:off x="128778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3810" y="0"/>
                              </a:moveTo>
                              <a:lnTo>
                                <a:pt x="3810" y="234950"/>
                              </a:lnTo>
                              <a:lnTo>
                                <a:pt x="1270" y="233680"/>
                              </a:lnTo>
                              <a:lnTo>
                                <a:pt x="0" y="231139"/>
                              </a:lnTo>
                              <a:lnTo>
                                <a:pt x="0" y="3810"/>
                              </a:lnTo>
                              <a:lnTo>
                                <a:pt x="1270" y="2539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6" name="Rectangle 127556"/>
                      <wps:cNvSpPr/>
                      <wps:spPr>
                        <a:xfrm>
                          <a:off x="36830" y="42443"/>
                          <a:ext cx="98604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IFMT - CF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57" name="Rectangle 127557"/>
                      <wps:cNvSpPr/>
                      <wps:spPr>
                        <a:xfrm>
                          <a:off x="36830" y="273583"/>
                          <a:ext cx="185615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f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="" xmlns:w15="http://schemas.microsoft.com/office/word/2012/wordml">
          <w:pict>
            <v:group w14:anchorId="0360F3A6" id="Group 127545" o:spid="_x0000_s1648" style="position:absolute;left:0;text-align:left;margin-left:437.1pt;margin-top:36pt;width:101.7pt;height:36.9pt;z-index:251660288;mso-position-horizontal-relative:page;mso-position-vertical-relative:page" coordsize="1291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">
              <v:shape id="Shape 127546" o:spid="_x0000_s1649" style="position:absolute;width:12915;height:38;visibility:visible;mso-wrap-style:square;v-text-anchor:top" coordsize="129159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VqMMA&#10;AADfAAAADwAAAGRycy9kb3ducmV2LnhtbERPTWvCQBC9C/6HZYTezKah2pi6SpEW9VSaFM9DdpqE&#10;ZmdDdpvEf+8WCh4f73u7n0wrBupdY1nBYxSDIC6tbrhS8FW8L1MQziNrbC2Tgis52O/msy1m2o78&#10;SUPuKxFC2GWooPa+y6R0ZU0GXWQ74sB9296gD7CvpO5xDOGmlUkcr6XBhkNDjR0daip/8l+joGtp&#10;Y90hMc2l+NA2PR85fzsq9bCYXl9AeJr8XfzvPukwP3lePa3h708A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aVqMMAAADfAAAADwAAAAAAAAAAAAAAAACYAgAAZHJzL2Rv&#10;d25yZXYueG1sUEsFBgAAAAAEAAQA9QAAAIgDAAAAAA==&#10;" path="m,l1291590,r-2540,2540l1287780,3810,3810,3810,1270,2540,,xe" fillcolor="black" stroked="f" strokeweight="0">
                <v:stroke miterlimit="83231f" joinstyle="miter"/>
                <v:path arrowok="t" textboxrect="0,0,1291590,3810"/>
              </v:shape>
              <v:shape id="Shape 127547" o:spid="_x0000_s1650" style="position:absolute;left:12;top:2336;width:5271;height:38;visibility:visible;mso-wrap-style:square;v-text-anchor:top" coordsize="5270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jAMIA&#10;AADfAAAADwAAAGRycy9kb3ducmV2LnhtbERP3WrCMBS+H+wdwhl4MzSdm1aqUaYwJ3jlzwMcm2Nb&#10;bE5CErV7+0UY7PLj+58tOtOKG/nQWFbwNshAEJdWN1wpOB6++hMQISJrbC2Tgh8KsJg/P82w0PbO&#10;O7rtYyVSCIcCFdQxukLKUNZkMAysI07c2XqDMUFfSe3xnsJNK4dZNpYGG04NNTpa1VRe9lejQDbf&#10;6IlodXXrbPu6dPKUv5+V6r10n1MQkbr4L/5zb3SaP8xHHzk8/iQA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SMAwgAAAN8AAAAPAAAAAAAAAAAAAAAAAJgCAABkcnMvZG93&#10;bnJldi54bWxQSwUGAAAAAAQABAD1AAAAhwMAAAAA&#10;" path="m2540,l527050,r-2540,2539l523240,3810r-520700,l,2539,2540,xe" fillcolor="black" stroked="f" strokeweight="0">
                <v:stroke miterlimit="83231f" joinstyle="miter"/>
                <v:path arrowok="t" textboxrect="0,0,527050,3810"/>
              </v:shape>
              <v:shape id="Shape 127548" o:spid="_x0000_s1651" style="position:absolute;left:5245;top:2336;width:7645;height:38;visibility:visible;mso-wrap-style:square;v-text-anchor:top" coordsize="76454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x7cIA&#10;AADfAAAADwAAAGRycy9kb3ducmV2LnhtbERPzU6DQBC+m/gOmzHxZheJCqHdEtPG6E1FH2Bkp0Bh&#10;Zwm7FvTpnYNJj1++/025uEGdaAqdZwO3qwQUce1tx42Bz4+nmxxUiMgWB89k4IcClNvLiw0W1s/8&#10;TqcqNkpCOBRooI1xLLQOdUsOw8qPxMId/OQwCpwabSecJdwNOk2SB+2wY2locaRdS3VffTsDNeXp&#10;l37O5mOfvf7i/hjekpAbc321PK5BRVriWfzvfrEyP83u72Sw/BE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/HtwgAAAN8AAAAPAAAAAAAAAAAAAAAAAJgCAABkcnMvZG93&#10;bnJldi54bWxQSwUGAAAAAAQABAD1AAAAhwMAAAAA&#10;" path="m,l763270,r1270,2539l763270,3810r-759460,l1270,2539,,xe" fillcolor="black" stroked="f" strokeweight="0">
                <v:stroke miterlimit="83231f" joinstyle="miter"/>
                <v:path arrowok="t" textboxrect="0,0,764540,3810"/>
              </v:shape>
              <v:shape id="Shape 127549" o:spid="_x0000_s1652" style="position:absolute;top:4648;width:5283;height:38;visibility:visible;mso-wrap-style:square;v-text-anchor:top" coordsize="52832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4QBMYA&#10;AADfAAAADwAAAGRycy9kb3ducmV2LnhtbERPTWvCQBC9F/wPywheim4Sq7bRVYpg0YtQ9eBxmp0m&#10;wexsml01+uu7QqHHx/ueLVpTiQs1rrSsIB5EIIgzq0vOFRz2q/4rCOeRNVaWScGNHCzmnacZptpe&#10;+ZMuO5+LEMIuRQWF93UqpcsKMugGtiYO3LdtDPoAm1zqBq8h3FQyiaKxNFhyaCiwpmVB2Wl3Ngq+&#10;/PknGR/tR3ZcyufhPV5to02sVK/bvk9BeGr9v/jPvdZhfjIZvbzB408A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4QBMYAAADfAAAADwAAAAAAAAAAAAAAAACYAgAAZHJz&#10;L2Rvd25yZXYueG1sUEsFBgAAAAAEAAQA9QAAAIsDAAAAAA==&#10;" path="m3810,l524510,r1270,2540l528320,3811,,3811,1270,2540,3810,xe" fillcolor="black" stroked="f" strokeweight="0">
                <v:stroke miterlimit="83231f" joinstyle="miter"/>
                <v:path arrowok="t" textboxrect="0,0,528320,3811"/>
              </v:shape>
              <v:shape id="Shape 127550" o:spid="_x0000_s1653" style="position:absolute;left:5245;top:4648;width:7670;height:38;visibility:visible;mso-wrap-style:square;v-text-anchor:top" coordsize="76708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0pbMIA&#10;AADfAAAADwAAAGRycy9kb3ducmV2LnhtbERPzWrCQBC+F3yHZQRvdaNi1egqUhC9WX8eYMiOSTQ7&#10;G7LbGPv0nUOhx4/vf7XpXKVaakLp2cBomIAizrwtOTdwveze56BCRLZYeSYDLwqwWffeVpha/+QT&#10;teeYKwnhkKKBIsY61TpkBTkMQ18TC3fzjcMosMm1bfAp4a7S4yT50A5LloYCa/osKHucv50B93W6&#10;Tzr/uiaXn0O94ONR731rzKDfbZegInXxX/znPliZP55Np/JA/ggA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SlswgAAAN8AAAAPAAAAAAAAAAAAAAAAAJgCAABkcnMvZG93&#10;bnJldi54bWxQSwUGAAAAAAQABAD1AAAAhwMAAAAA&#10;" path="m3810,l763270,r1270,2540l767080,3811,,3811,1270,2540,3810,xe" fillcolor="black" stroked="f" strokeweight="0">
                <v:stroke miterlimit="83231f" joinstyle="miter"/>
                <v:path arrowok="t" textboxrect="0,0,767080,3811"/>
              </v:shape>
              <v:shape id="Shape 127551" o:spid="_x0000_s1654" style="position:absolute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tUMMA&#10;AADfAAAADwAAAGRycy9kb3ducmV2LnhtbERPS2vCQBC+F/wPywi91Y0WmxpdpRRacpES+zgP2TEb&#10;zM6G7FTTf+8WCj1+fO/NbvSdOtMQ28AG5rMMFHEdbMuNgY/3l7tHUFGQLXaBycAPRdhtJzcbLGy4&#10;cEXngzQqhXAs0IAT6QutY+3IY5yFnjhxxzB4lASHRtsBLyncd3qRZQ/aY8upwWFPz47q0+HbG1jR&#10;p7h2/1blVXDy+qXLe5+XxtxOx6c1KKFR/sV/7tKm+Yt8uZzD758EQG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ntUMMAAADfAAAADwAAAAAAAAAAAAAAAACYAgAAZHJzL2Rv&#10;d25yZXYueG1sUEsFBgAAAAAEAAQA9QAAAIgDAAAAAA==&#10;" path="m,l1270,2540,3810,3810r,229870l1270,236220,,237490,,xe" fillcolor="black" stroked="f" strokeweight="0">
                <v:stroke miterlimit="83231f" joinstyle="miter"/>
                <v:path arrowok="t" textboxrect="0,0,3810,237490"/>
              </v:shape>
              <v:shape id="Shape 127552" o:spid="_x0000_s1655" style="position:absolute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4PMYA&#10;AADfAAAADwAAAGRycy9kb3ducmV2LnhtbESPwWrCQBCG74W+wzKF3urGUGuNriKCIJ7SKBRvQ3ZM&#10;otnZkF11fXu3UPD48c//zcxsEUwrrtS7xrKC4SABQVxa3XClYL9bf3yDcB5ZY2uZFNzJwWL++jLD&#10;TNsb/9C18JWIEnYZKqi97zIpXVmTQTewHXHMjrY36CP2ldQ93qLctDJNki9psOG4ocaOVjWV5+Ji&#10;oqWYcD78zLc7d5ocuP3NwyFUSr2/heUUhKfgn8P/7Y2O56fj0SiFv38i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E4PMYAAADfAAAADwAAAAAAAAAAAAAAAACYAgAAZHJz&#10;L2Rvd25yZXYueG1sUEsFBgAAAAAEAAQA9QAAAIsDAAAAAA==&#10;" path="m,l1270,2539,3810,3810r,227329l1270,233680,,234950,,xe" fillcolor="black" stroked="f" strokeweight="0">
                <v:stroke miterlimit="83231f" joinstyle="miter"/>
                <v:path arrowok="t" textboxrect="0,0,3810,234950"/>
              </v:shape>
              <v:shape id="Shape 127553" o:spid="_x0000_s1656" style="position:absolute;left:5245;top:2362;width:38;height:2311;visibility:visible;mso-wrap-style:square;v-text-anchor:top" coordsize="3810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YJcMA&#10;AADfAAAADwAAAGRycy9kb3ducmV2LnhtbERPy2oCMRTdF/yHcIXuauaBj45GEWmp4MrHprvL5DoZ&#10;nNwMk6jTv28EweXhvBer3jbiRp2vHStIRwkI4tLpmisFp+P3xwyED8gaG8ek4I88rJaDtwUW2t15&#10;T7dDqEQMYV+gAhNCW0jpS0MW/ci1xJE7u85iiLCrpO7wHsNtI7MkmUiLNccGgy1tDJWXw9UqmP4e&#10;P68mTbNJujtva/vl85+8VOp92K/nIAL14SV+urc6zs+m43EOjz8R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CYJcMAAADfAAAADwAAAAAAAAAAAAAAAACYAgAAZHJzL2Rv&#10;d25yZXYueG1sUEsFBgAAAAAEAAQA9QAAAIgDAAAAAA==&#10;" path="m1270,l3810,1270r,227330l1270,231140,,228600,,1270,1270,xe" fillcolor="black" stroked="f" strokeweight="0">
                <v:stroke miterlimit="83231f" joinstyle="miter"/>
                <v:path arrowok="t" textboxrect="0,0,3810,231140"/>
              </v:shape>
              <v:shape id="Shape 127554" o:spid="_x0000_s1657" style="position:absolute;left:12877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OyMMA&#10;AADfAAAADwAAAGRycy9kb3ducmV2LnhtbERPS0vDQBC+F/wPywje7MZqTY3dFhEquYikD89DdswG&#10;s7MhO23jv3cFoceP771cj75TJxpiG9jA3TQDRVwH23JjYL/b3C5ARUG22AUmAz8UYb26miyxsOHM&#10;FZ220qgUwrFAA06kL7SOtSOPcRp64sR9hcGjJDg02g54TuG+07Mse9QeW04NDnt6dVR/b4/ewBMd&#10;xLXvH1VeBSdvn7q893lpzM31+PIMSmiUi/jfXdo0f5bP5w/w9ycB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5OyMMAAADfAAAADwAAAAAAAAAAAAAAAACYAgAAZHJzL2Rv&#10;d25yZXYueG1sUEsFBgAAAAAEAAQA9QAAAIgDAAAAAA==&#10;" path="m3810,r,237490l1270,236220,,233680,,3810,1270,2540,3810,xe" fillcolor="black" stroked="f" strokeweight="0">
                <v:stroke miterlimit="83231f" joinstyle="miter"/>
                <v:path arrowok="t" textboxrect="0,0,3810,237490"/>
              </v:shape>
              <v:shape id="Shape 127555" o:spid="_x0000_s1658" style="position:absolute;left:12877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gSMYA&#10;AADfAAAADwAAAGRycy9kb3ducmV2LnhtbESPwWrCQBCG7wXfYRmht7pRmqrRVUQQSk9pFMTbkB2T&#10;aHY2ZFfdvn23UPD48c//zcxyHUwr7tS7xrKC8SgBQVxa3XCl4LDfvc1AOI+ssbVMCn7IwXo1eFli&#10;pu2Dv+le+EpECbsMFdTed5mUrqzJoBvZjjhmZ9sb9BH7SuoeH1FuWjlJkg9psOG4ocaOtjWV1+Jm&#10;oqWYcz5+z7/27jI/cXvMwylUSr0Ow2YBwlPwz+H/9qeO50+maZrC3z8R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igSMYAAADfAAAADwAAAAAAAAAAAAAAAACYAgAAZHJz&#10;L2Rvd25yZXYueG1sUEsFBgAAAAAEAAQA9QAAAIsDAAAAAA==&#10;" path="m3810,r,234950l1270,233680,,231139,,3810,1270,2539,3810,xe" fillcolor="black" stroked="f" strokeweight="0">
                <v:stroke miterlimit="83231f" joinstyle="miter"/>
                <v:path arrowok="t" textboxrect="0,0,3810,234950"/>
              </v:shape>
              <v:rect id="Rectangle 127556" o:spid="_x0000_s1659" style="position:absolute;left:368;top:424;width:9860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AhMQA&#10;AADfAAAADwAAAGRycy9kb3ducmV2LnhtbERPy4rCMBTdC/MP4Q6403QEX9UoMiq69DHguLs0d9oy&#10;zU1poq1+vREEl4fzns4bU4grVS63rOCrG4EgTqzOOVXwc1x3RiCcR9ZYWCYFN3Iwn320phhrW/Oe&#10;rgefihDCLkYFmfdlLKVLMjLourYkDtyfrQz6AKtU6grrEG4K2YuigTSYc2jIsKTvjJL/w8Uo2IzK&#10;xe/W3uu0WJ03p91pvDyOvVLtz2YxAeGp8W/xy73VYX5v2O8P4PknAJ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nAITEAAAA3wAAAA8AAAAAAAAAAAAAAAAAmAIAAGRycy9k&#10;b3ducmV2LnhtbFBLBQYAAAAABAAEAPUAAACJAwAAAAA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IFMT - CFS</w:t>
                      </w:r>
                    </w:p>
                  </w:txbxContent>
                </v:textbox>
              </v:rect>
              <v:rect id="Rectangle 127557" o:spid="_x0000_s1660" style="position:absolute;left:368;top:2735;width:1856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lH8MA&#10;AADfAAAADwAAAGRycy9kb3ducmV2LnhtbERPy4rCMBTdC/MP4Qqz01TBV8coMiq69AU6u0tzpy3T&#10;3JQmY6tfbwTB5eG8p/PGFOJKlcstK+h1IxDEidU5pwpOx3VnDMJ5ZI2FZVJwIwfz2UdrirG2Ne/p&#10;evCpCCHsYlSQeV/GUrokI4Oua0viwP3ayqAPsEqlrrAO4aaQ/SgaSoM5h4YMS/rOKPk7/BsFm3G5&#10;uGztvU6L1c/mvDtPlseJV+qz3Sy+QHhq/Fv8cm91mN8fDQYjeP4JA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ulH8MAAADfAAAADwAAAAAAAAAAAAAAAACYAgAAZHJzL2Rv&#10;d25yZXYueG1sUEsFBgAAAAAEAAQA9QAAAIgDAAAAAA=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fls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sz w:val="22"/>
      </w:rPr>
      <w:t>SERVIÇO PÚBLICO FEDERAL</w:t>
    </w:r>
  </w:p>
  <w:p w:rsidR="00B82831" w:rsidRDefault="00B82831">
    <w:pPr>
      <w:spacing w:after="0" w:line="259" w:lineRule="auto"/>
      <w:ind w:left="0" w:right="92" w:firstLine="0"/>
      <w:jc w:val="center"/>
    </w:pPr>
    <w:r>
      <w:rPr>
        <w:b/>
        <w:sz w:val="22"/>
      </w:rPr>
      <w:t>MINISTÉRIO DA EDUCAÇÃO</w:t>
    </w:r>
  </w:p>
  <w:p w:rsidR="00B82831" w:rsidRDefault="00B82831">
    <w:pPr>
      <w:spacing w:after="0" w:line="239" w:lineRule="auto"/>
      <w:ind w:left="78" w:right="172" w:firstLine="0"/>
      <w:jc w:val="center"/>
    </w:pPr>
    <w:r>
      <w:rPr>
        <w:b/>
        <w:sz w:val="22"/>
      </w:rPr>
      <w:t xml:space="preserve">INSTITUTO FEDERAL DE EDUCAÇÃO, CIÊNCIA E TECNOLOGIA DE MATO GROSSO </w:t>
    </w:r>
    <w:r>
      <w:rPr>
        <w:b/>
        <w:i/>
        <w:sz w:val="22"/>
      </w:rPr>
      <w:t>CAMPUS</w:t>
    </w:r>
    <w:r>
      <w:rPr>
        <w:b/>
        <w:sz w:val="22"/>
      </w:rPr>
      <w:t xml:space="preserve"> </w:t>
    </w:r>
    <w:proofErr w:type="gramStart"/>
    <w:r>
      <w:rPr>
        <w:b/>
        <w:sz w:val="22"/>
      </w:rPr>
      <w:t>CONFRESA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8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2FD49" wp14:editId="5CDBBB86">
              <wp:simplePos x="0" y="0"/>
              <wp:positionH relativeFrom="page">
                <wp:posOffset>5551170</wp:posOffset>
              </wp:positionH>
              <wp:positionV relativeFrom="page">
                <wp:posOffset>457200</wp:posOffset>
              </wp:positionV>
              <wp:extent cx="1291590" cy="468630"/>
              <wp:effectExtent l="0" t="0" r="0" b="0"/>
              <wp:wrapSquare wrapText="bothSides"/>
              <wp:docPr id="127506" name="Group 127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1590" cy="468630"/>
                        <a:chOff x="0" y="0"/>
                        <a:chExt cx="1291590" cy="468630"/>
                      </a:xfrm>
                    </wpg:grpSpPr>
                    <wps:wsp>
                      <wps:cNvPr id="127507" name="Shape 127507"/>
                      <wps:cNvSpPr/>
                      <wps:spPr>
                        <a:xfrm>
                          <a:off x="0" y="0"/>
                          <a:ext cx="129159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1590" h="3810">
                              <a:moveTo>
                                <a:pt x="0" y="0"/>
                              </a:moveTo>
                              <a:lnTo>
                                <a:pt x="1291590" y="0"/>
                              </a:lnTo>
                              <a:lnTo>
                                <a:pt x="1289050" y="2540"/>
                              </a:lnTo>
                              <a:lnTo>
                                <a:pt x="128778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08" name="Shape 127508"/>
                      <wps:cNvSpPr/>
                      <wps:spPr>
                        <a:xfrm>
                          <a:off x="1270" y="233680"/>
                          <a:ext cx="52705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0" h="3810">
                              <a:moveTo>
                                <a:pt x="2540" y="0"/>
                              </a:moveTo>
                              <a:lnTo>
                                <a:pt x="527050" y="0"/>
                              </a:lnTo>
                              <a:lnTo>
                                <a:pt x="524510" y="2539"/>
                              </a:lnTo>
                              <a:lnTo>
                                <a:pt x="523240" y="3810"/>
                              </a:lnTo>
                              <a:lnTo>
                                <a:pt x="2540" y="3810"/>
                              </a:lnTo>
                              <a:lnTo>
                                <a:pt x="0" y="2539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09" name="Shape 127509"/>
                      <wps:cNvSpPr/>
                      <wps:spPr>
                        <a:xfrm>
                          <a:off x="524510" y="233680"/>
                          <a:ext cx="76454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540" h="3810">
                              <a:moveTo>
                                <a:pt x="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39"/>
                              </a:lnTo>
                              <a:lnTo>
                                <a:pt x="76327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0" name="Shape 127510"/>
                      <wps:cNvSpPr/>
                      <wps:spPr>
                        <a:xfrm>
                          <a:off x="0" y="464820"/>
                          <a:ext cx="52832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320" h="3811">
                              <a:moveTo>
                                <a:pt x="3810" y="0"/>
                              </a:moveTo>
                              <a:lnTo>
                                <a:pt x="524510" y="0"/>
                              </a:lnTo>
                              <a:lnTo>
                                <a:pt x="525780" y="2540"/>
                              </a:lnTo>
                              <a:lnTo>
                                <a:pt x="52832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1" name="Shape 127511"/>
                      <wps:cNvSpPr/>
                      <wps:spPr>
                        <a:xfrm>
                          <a:off x="524510" y="464820"/>
                          <a:ext cx="76708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080" h="3811">
                              <a:moveTo>
                                <a:pt x="381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40"/>
                              </a:lnTo>
                              <a:lnTo>
                                <a:pt x="76708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2" name="Shape 127512"/>
                      <wps:cNvSpPr/>
                      <wps:spPr>
                        <a:xfrm>
                          <a:off x="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0" y="0"/>
                              </a:moveTo>
                              <a:lnTo>
                                <a:pt x="1270" y="2540"/>
                              </a:lnTo>
                              <a:lnTo>
                                <a:pt x="3810" y="3810"/>
                              </a:lnTo>
                              <a:lnTo>
                                <a:pt x="3810" y="233680"/>
                              </a:lnTo>
                              <a:lnTo>
                                <a:pt x="1270" y="236220"/>
                              </a:lnTo>
                              <a:lnTo>
                                <a:pt x="0" y="237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3" name="Shape 127513"/>
                      <wps:cNvSpPr/>
                      <wps:spPr>
                        <a:xfrm>
                          <a:off x="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0" y="0"/>
                              </a:moveTo>
                              <a:lnTo>
                                <a:pt x="1270" y="2539"/>
                              </a:lnTo>
                              <a:lnTo>
                                <a:pt x="3810" y="3810"/>
                              </a:lnTo>
                              <a:lnTo>
                                <a:pt x="3810" y="231139"/>
                              </a:lnTo>
                              <a:lnTo>
                                <a:pt x="1270" y="233680"/>
                              </a:lnTo>
                              <a:lnTo>
                                <a:pt x="0" y="23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4" name="Shape 127514"/>
                      <wps:cNvSpPr/>
                      <wps:spPr>
                        <a:xfrm>
                          <a:off x="524510" y="236220"/>
                          <a:ext cx="3810" cy="2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1140">
                              <a:moveTo>
                                <a:pt x="1270" y="0"/>
                              </a:moveTo>
                              <a:lnTo>
                                <a:pt x="3810" y="1270"/>
                              </a:lnTo>
                              <a:lnTo>
                                <a:pt x="3810" y="228600"/>
                              </a:lnTo>
                              <a:lnTo>
                                <a:pt x="1270" y="231140"/>
                              </a:lnTo>
                              <a:lnTo>
                                <a:pt x="0" y="228600"/>
                              </a:lnTo>
                              <a:lnTo>
                                <a:pt x="0" y="1270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5" name="Shape 127515"/>
                      <wps:cNvSpPr/>
                      <wps:spPr>
                        <a:xfrm>
                          <a:off x="128778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3810" y="0"/>
                              </a:moveTo>
                              <a:lnTo>
                                <a:pt x="3810" y="237490"/>
                              </a:lnTo>
                              <a:lnTo>
                                <a:pt x="1270" y="236220"/>
                              </a:lnTo>
                              <a:lnTo>
                                <a:pt x="0" y="233680"/>
                              </a:lnTo>
                              <a:lnTo>
                                <a:pt x="0" y="3810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6" name="Shape 127516"/>
                      <wps:cNvSpPr/>
                      <wps:spPr>
                        <a:xfrm>
                          <a:off x="128778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3810" y="0"/>
                              </a:moveTo>
                              <a:lnTo>
                                <a:pt x="3810" y="234950"/>
                              </a:lnTo>
                              <a:lnTo>
                                <a:pt x="1270" y="233680"/>
                              </a:lnTo>
                              <a:lnTo>
                                <a:pt x="0" y="231139"/>
                              </a:lnTo>
                              <a:lnTo>
                                <a:pt x="0" y="3810"/>
                              </a:lnTo>
                              <a:lnTo>
                                <a:pt x="1270" y="2539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7" name="Rectangle 127517"/>
                      <wps:cNvSpPr/>
                      <wps:spPr>
                        <a:xfrm>
                          <a:off x="36830" y="42443"/>
                          <a:ext cx="98604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IFMT - CN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18" name="Rectangle 127518"/>
                      <wps:cNvSpPr/>
                      <wps:spPr>
                        <a:xfrm>
                          <a:off x="36830" y="273583"/>
                          <a:ext cx="185615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f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="" xmlns:w15="http://schemas.microsoft.com/office/word/2012/wordml">
          <w:pict>
            <v:group id="Group 127506" o:spid="_x0000_s1661" style="position:absolute;left:0;text-align:left;margin-left:437.1pt;margin-top:36pt;width:101.7pt;height:36.9pt;z-index:251662336;mso-position-horizontal-relative:page;mso-position-vertical-relative:page" coordsize="1291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">
              <v:shape id="Shape 127507" o:spid="_x0000_s1662" style="position:absolute;width:12915;height:38;visibility:visible;mso-wrap-style:square;v-text-anchor:top" coordsize="129159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J88AA&#10;AADfAAAADwAAAGRycy9kb3ducmV2LnhtbERPy4rCMBTdD/gP4QruxtSCr2oUEUVdDVZxfWmubbG5&#10;KU3U+vdGEGZ5OO/5sjWVeFDjSssKBv0IBHFmdcm5gvNp+zsB4TyyxsoyKXiRg+Wi8zPHRNsnH+mR&#10;+lyEEHYJKii8rxMpXVaQQde3NXHgrrYx6ANscqkbfIZwU8k4ikbSYMmhocCa1gVlt/RuFNQVTa1b&#10;x6a8nP60nRx2nG52SvW67WoGwlPr/8Vf916H+fF4GI3h8ycA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CJ88AAAADfAAAADwAAAAAAAAAAAAAAAACYAgAAZHJzL2Rvd25y&#10;ZXYueG1sUEsFBgAAAAAEAAQA9QAAAIUDAAAAAA==&#10;" path="m,l1291590,r-2540,2540l1287780,3810,3810,3810,1270,2540,,xe" fillcolor="black" stroked="f" strokeweight="0">
                <v:stroke miterlimit="83231f" joinstyle="miter"/>
                <v:path arrowok="t" textboxrect="0,0,1291590,3810"/>
              </v:shape>
              <v:shape id="Shape 127508" o:spid="_x0000_s1663" style="position:absolute;left:12;top:2336;width:5271;height:38;visibility:visible;mso-wrap-style:square;v-text-anchor:top" coordsize="5270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OssIA&#10;AADfAAAADwAAAGRycy9kb3ducmV2LnhtbERPzU4CMRC+m/gOzZh4MdKKQcxKIUqCkHgSfYBxO+xu&#10;3E6btsDy9syBhOOX73+2GHyvDpRyF9jC08iAIq6D67ix8PuzenwFlQuywz4wWThRhsX89maGlQtH&#10;/qbDtjRKQjhXaKEtJVZa57olj3kUIrFwu5A8FoGp0S7hUcJ9r8fGvGiPHUtDi5GWLdX/2723oLs1&#10;JiJa7uOn+Xr4iPpv+ryz9v5ueH8DVWgoV/HFvXEyfzydGBksfwS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A6ywgAAAN8AAAAPAAAAAAAAAAAAAAAAAJgCAABkcnMvZG93&#10;bnJldi54bWxQSwUGAAAAAAQABAD1AAAAhwMAAAAA&#10;" path="m2540,l527050,r-2540,2539l523240,3810r-520700,l,2539,2540,xe" fillcolor="black" stroked="f" strokeweight="0">
                <v:stroke miterlimit="83231f" joinstyle="miter"/>
                <v:path arrowok="t" textboxrect="0,0,527050,3810"/>
              </v:shape>
              <v:shape id="Shape 127509" o:spid="_x0000_s1664" style="position:absolute;left:5245;top:2336;width:7645;height:38;visibility:visible;mso-wrap-style:square;v-text-anchor:top" coordsize="76454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ttsMA&#10;AADfAAAADwAAAGRycy9kb3ducmV2LnhtbERP3WrCMBS+H+wdwhl4N5MVtLUzytgQvXNze4Bjc9ZW&#10;m5PSRFt9eiMMdvnx/c+Xg23EmTpfO9bwMlYgiAtnai41/HyvnjMQPiAbbByThgt5WC4eH+aYG9fz&#10;F513oRQxhH2OGqoQ2lxKX1Rk0Y9dSxy5X9dZDBF2pTQd9jHcNjJRaiot1hwbKmzpvaLiuDtZDQVl&#10;yV6u0/5wTLdX/Dj4T+UzrUdPw9sriEBD+Bf/uTcmzk/SiZrB/U8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3ttsMAAADfAAAADwAAAAAAAAAAAAAAAACYAgAAZHJzL2Rv&#10;d25yZXYueG1sUEsFBgAAAAAEAAQA9QAAAIgDAAAAAA==&#10;" path="m,l763270,r1270,2539l763270,3810r-759460,l1270,2539,,xe" fillcolor="black" stroked="f" strokeweight="0">
                <v:stroke miterlimit="83231f" joinstyle="miter"/>
                <v:path arrowok="t" textboxrect="0,0,764540,3810"/>
              </v:shape>
              <v:shape id="Shape 127510" o:spid="_x0000_s1665" style="position:absolute;top:4648;width:5283;height:38;visibility:visible;mso-wrap-style:square;v-text-anchor:top" coordsize="52832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WhMUA&#10;AADfAAAADwAAAGRycy9kb3ducmV2LnhtbERPTWvCQBC9C/6HZQpepG4SqS2pq4hgaS+CtgeP0+w0&#10;Cc3Oxuyqsb/eORQ8Pt73fNm7Rp2pC7VnA+kkAUVceFtzaeDrc/P4AipEZIuNZzJwpQDLxXAwx9z6&#10;C+/ovI+lkhAOORqoYmxzrUNRkcMw8S2xcD++cxgFdqW2HV4k3DU6S5KZdlizNFTY0rqi4nd/cga+&#10;4+mYzQ7+rTis9Xj6l262yUdqzOihX72CitTHu/jf/W5lfvb8lMoD+SMA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5aExQAAAN8AAAAPAAAAAAAAAAAAAAAAAJgCAABkcnMv&#10;ZG93bnJldi54bWxQSwUGAAAAAAQABAD1AAAAigMAAAAA&#10;" path="m3810,l524510,r1270,2540l528320,3811,,3811,1270,2540,3810,xe" fillcolor="black" stroked="f" strokeweight="0">
                <v:stroke miterlimit="83231f" joinstyle="miter"/>
                <v:path arrowok="t" textboxrect="0,0,528320,3811"/>
              </v:shape>
              <v:shape id="Shape 127511" o:spid="_x0000_s1666" style="position:absolute;left:5245;top:4648;width:7670;height:38;visibility:visible;mso-wrap-style:square;v-text-anchor:top" coordsize="76708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1N8MA&#10;AADfAAAADwAAAGRycy9kb3ducmV2LnhtbERP3WrCMBS+H/gO4QjezbQV59YZRYShd13VBzg0Z223&#10;5qQ0WVt9ejMYePnx/a+3o2lET52rLSuI5xEI4sLqmksFl/PH8ysI55E1NpZJwZUcbDeTpzWm2g6c&#10;U3/ypQgh7FJUUHnfplK6oiKDbm5b4sB92c6gD7Arpe5wCOGmkUkUvUiDNYeGClvaV1T8nH6NAvOZ&#10;fy9Ge71E59uxfeMskwfbKzWbjrt3EJ5G/xD/u486zE9WyziGvz8B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s1N8MAAADfAAAADwAAAAAAAAAAAAAAAACYAgAAZHJzL2Rv&#10;d25yZXYueG1sUEsFBgAAAAAEAAQA9QAAAIgDAAAAAA==&#10;" path="m3810,l763270,r1270,2540l767080,3811,,3811,1270,2540,3810,xe" fillcolor="black" stroked="f" strokeweight="0">
                <v:stroke miterlimit="83231f" joinstyle="miter"/>
                <v:path arrowok="t" textboxrect="0,0,767080,3811"/>
              </v:shape>
              <v:shape id="Shape 127512" o:spid="_x0000_s1667" style="position:absolute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K58IA&#10;AADfAAAADwAAAGRycy9kb3ducmV2LnhtbERPTUvDQBC9C/0PyxS82U0jGhu7LUVQchFJ1Z6H7JgN&#10;zc6G7NjGf+8KQo+P973eTr5XJxpjF9jAcpGBIm6C7bg18PH+fPMAKgqyxT4wGfihCNvN7GqNpQ1n&#10;rum0l1alEI4lGnAiQ6l1bBx5jIswECfuK4weJcGx1XbEcwr3vc6z7F577Dg1OBzoyVFz3H97Ayv6&#10;FNe9vtVFHZy8HHR164vKmOv5tHsEJTTJRfzvrmyanxd3yxz+/iQA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crnwgAAAN8AAAAPAAAAAAAAAAAAAAAAAJgCAABkcnMvZG93&#10;bnJldi54bWxQSwUGAAAAAAQABAD1AAAAhwMAAAAA&#10;" path="m,l1270,2540,3810,3810r,229870l1270,236220,,237490,,xe" fillcolor="black" stroked="f" strokeweight="0">
                <v:stroke miterlimit="83231f" joinstyle="miter"/>
                <v:path arrowok="t" textboxrect="0,0,3810,237490"/>
              </v:shape>
              <v:shape id="Shape 127513" o:spid="_x0000_s1668" style="position:absolute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kZ8YA&#10;AADfAAAADwAAAGRycy9kb3ducmV2LnhtbESPwWrCQBCG7wXfYRnBW93EtlZTV5GCIJ5iFIq3ITsm&#10;qdnZkF11+/ZuodDjxz//NzOLVTCtuFHvGssK0nECgri0uuFKwfGweZ6BcB5ZY2uZFPyQg9Vy8LTA&#10;TNs77+lW+EpECbsMFdTed5mUrqzJoBvbjjhmZ9sb9BH7Suoe71FuWjlJkqk02HDcUGNHnzWVl+Jq&#10;oqWYc56+5ruD+56fuP3KwylUSo2GYf0BwlPw/8N/7a2O50/e39IX+P0nA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ckZ8YAAADfAAAADwAAAAAAAAAAAAAAAACYAgAAZHJz&#10;L2Rvd25yZXYueG1sUEsFBgAAAAAEAAQA9QAAAIsDAAAAAA==&#10;" path="m,l1270,2539,3810,3810r,227329l1270,233680,,234950,,xe" fillcolor="black" stroked="f" strokeweight="0">
                <v:stroke miterlimit="83231f" joinstyle="miter"/>
                <v:path arrowok="t" textboxrect="0,0,3810,234950"/>
              </v:shape>
              <v:shape id="Shape 127514" o:spid="_x0000_s1669" style="position:absolute;left:5245;top:2362;width:38;height:2311;visibility:visible;mso-wrap-style:square;v-text-anchor:top" coordsize="3810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5kcQA&#10;AADfAAAADwAAAGRycy9kb3ducmV2LnhtbERPz2vCMBS+D/Y/hDfYbaaps2o1yhgbEzypu+z2aJ5N&#10;sXkpTdTuv18GgseP7/dyPbhWXKgPjWcNapSBIK68abjW8H34fJmBCBHZYOuZNPxSgPXq8WGJpfFX&#10;3tFlH2uRQjiUqMHG2JVShsqSwzDyHXHijr53GBPsa2l6vKZw18o8ywrpsOHUYLGjd0vVaX92GqY/&#10;h/nZKpUXanvcNO4jjL/GldbPT8PbAkSkId7FN/fGpPn5dKJe4f9PA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uZHEAAAA3wAAAA8AAAAAAAAAAAAAAAAAmAIAAGRycy9k&#10;b3ducmV2LnhtbFBLBQYAAAAABAAEAPUAAACJAwAAAAA=&#10;" path="m1270,l3810,1270r,227330l1270,231140,,228600,,1270,1270,xe" fillcolor="black" stroked="f" strokeweight="0">
                <v:stroke miterlimit="83231f" joinstyle="miter"/>
                <v:path arrowok="t" textboxrect="0,0,3810,231140"/>
              </v:shape>
              <v:shape id="Shape 127515" o:spid="_x0000_s1670" style="position:absolute;left:12877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Sk8MA&#10;AADfAAAADwAAAGRycy9kb3ducmV2LnhtbERPS2vCQBC+F/wPywi91Y0WmxpdpRRacpES+zgP2TEb&#10;zM6G7FTTf+8WCj1+fO/NbvSdOtMQ28AG5rMMFHEdbMuNgY/3l7tHUFGQLXaBycAPRdhtJzcbLGy4&#10;cEXngzQqhXAs0IAT6QutY+3IY5yFnjhxxzB4lASHRtsBLyncd3qRZQ/aY8upwWFPz47q0+HbG1jR&#10;p7h2/1blVXDy+qXLe5+XxtxOx6c1KKFR/sV/7tKm+Yt8OV/C758EQG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hSk8MAAADfAAAADwAAAAAAAAAAAAAAAACYAgAAZHJzL2Rv&#10;d25yZXYueG1sUEsFBgAAAAAEAAQA9QAAAIgDAAAAAA==&#10;" path="m3810,r,237490l1270,236220,,233680,,3810,1270,2540,3810,xe" fillcolor="black" stroked="f" strokeweight="0">
                <v:stroke miterlimit="83231f" joinstyle="miter"/>
                <v:path arrowok="t" textboxrect="0,0,3810,237490"/>
              </v:shape>
              <v:shape id="Shape 127516" o:spid="_x0000_s1671" style="position:absolute;left:12877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H/8YA&#10;AADfAAAADwAAAGRycy9kb3ducmV2LnhtbESPTWvCQBCG7wX/wzJCb3UTaf2IriKCUHpKoyDehuyY&#10;RLOzIbvq9t93CwWPD++8z8ws18G04k69aywrSEcJCOLS6oYrBYf97m0Gwnlkja1lUvBDDtarwcsS&#10;M20f/E33wlciSthlqKD2vsukdGVNBt3IdsQxO9veoI/YV1L3+Ihy08pxkkykwYbjhho72tZUXoub&#10;iZZiznn6nn/t3WV+4vaYh1OolHodhs0ChKfgn8P/7U8dzx9PP9IJ/P0TA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CH/8YAAADfAAAADwAAAAAAAAAAAAAAAACYAgAAZHJz&#10;L2Rvd25yZXYueG1sUEsFBgAAAAAEAAQA9QAAAIsDAAAAAA==&#10;" path="m3810,r,234950l1270,233680,,231139,,3810,1270,2539,3810,xe" fillcolor="black" stroked="f" strokeweight="0">
                <v:stroke miterlimit="83231f" joinstyle="miter"/>
                <v:path arrowok="t" textboxrect="0,0,3810,234950"/>
              </v:shape>
              <v:rect id="Rectangle 127517" o:spid="_x0000_s1672" style="position:absolute;left:368;top:424;width:9860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c38MA&#10;AADfAAAADwAAAGRycy9kb3ducmV2LnhtbERPTYvCMBC9L/gfwgje1lTBVatRRF30uKuCehuasS02&#10;k9JEW/31RljY4+N9T+eNKcSdKpdbVtDrRiCIE6tzThUc9t+fIxDOI2ssLJOCBzmYz1ofU4y1rfmX&#10;7jufihDCLkYFmfdlLKVLMjLourYkDtzFVgZ9gFUqdYV1CDeF7EfRlzSYc2jIsKRlRsl1dzMKNqNy&#10;cdraZ50W6/Pm+HMcr/Zjr1Sn3SwmIDw1/l/8597qML8/HPSG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Ec38MAAADfAAAADwAAAAAAAAAAAAAAAACYAgAAZHJzL2Rv&#10;d25yZXYueG1sUEsFBgAAAAAEAAQA9QAAAIgDAAAAAA=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IFMT - CNP</w:t>
                      </w:r>
                    </w:p>
                  </w:txbxContent>
                </v:textbox>
              </v:rect>
              <v:rect id="Rectangle 127518" o:spid="_x0000_s1673" style="position:absolute;left:368;top:2735;width:1856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IrcQA&#10;AADfAAAADwAAAGRycy9kb3ducmV2LnhtbERPTWvCQBC9F/wPywje6kahVlNXEa3osWrB9jZkp0lo&#10;djZkVxP99Z1DwePjfc+XnavUlZpQejYwGiagiDNvS84NfJ62z1NQISJbrDyTgRsFWC56T3NMrW/5&#10;QNdjzJWEcEjRQBFjnWodsoIchqGviYX78Y3DKLDJtW2wlXBX6XGSTLTDkqWhwJrWBWW/x4szsJvW&#10;q6+9v7d59f69O3+cZ5vTLBoz6HerN1CRuvgQ/7v3VuaPX19GMlj+C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eiK3EAAAA3wAAAA8AAAAAAAAAAAAAAAAAmAIAAGRycy9k&#10;b3ducmV2LnhtbFBLBQYAAAAABAAEAPUAAACJAwAAAAA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fls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74B5F3FF" wp14:editId="035E6232">
          <wp:simplePos x="0" y="0"/>
          <wp:positionH relativeFrom="page">
            <wp:posOffset>3437890</wp:posOffset>
          </wp:positionH>
          <wp:positionV relativeFrom="page">
            <wp:posOffset>619760</wp:posOffset>
          </wp:positionV>
          <wp:extent cx="943610" cy="734060"/>
          <wp:effectExtent l="0" t="0" r="0" b="0"/>
          <wp:wrapSquare wrapText="bothSides"/>
          <wp:docPr id="6852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61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>SERVIÇO PÚBLICO FEDERAL</w:t>
    </w:r>
  </w:p>
  <w:p w:rsidR="00B82831" w:rsidRDefault="00B82831">
    <w:pPr>
      <w:spacing w:after="0" w:line="259" w:lineRule="auto"/>
      <w:ind w:left="0" w:right="92" w:firstLine="0"/>
      <w:jc w:val="center"/>
    </w:pPr>
    <w:r>
      <w:rPr>
        <w:b/>
        <w:sz w:val="22"/>
      </w:rPr>
      <w:t>MINISTÉRIO DA EDUCAÇÃO</w:t>
    </w:r>
  </w:p>
  <w:p w:rsidR="00B82831" w:rsidRDefault="00B82831">
    <w:pPr>
      <w:spacing w:after="0" w:line="239" w:lineRule="auto"/>
      <w:ind w:left="78" w:right="172" w:firstLine="0"/>
      <w:jc w:val="center"/>
    </w:pPr>
    <w:r>
      <w:rPr>
        <w:b/>
        <w:sz w:val="22"/>
      </w:rPr>
      <w:t xml:space="preserve">INSTITUTO FEDERAL DE EDUCAÇÃO, CIÊNCIA E TECNOLOGIA DE MATO GROSSO </w:t>
    </w:r>
    <w:r>
      <w:rPr>
        <w:b/>
        <w:i/>
        <w:sz w:val="22"/>
      </w:rPr>
      <w:t>CAMPUS</w:t>
    </w:r>
    <w:r>
      <w:rPr>
        <w:b/>
        <w:sz w:val="22"/>
      </w:rPr>
      <w:t xml:space="preserve"> CAMPO NOVO </w:t>
    </w:r>
    <w:proofErr w:type="gramStart"/>
    <w:r>
      <w:rPr>
        <w:b/>
        <w:sz w:val="22"/>
      </w:rPr>
      <w:t>DO PARECI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CB7"/>
    <w:multiLevelType w:val="multilevel"/>
    <w:tmpl w:val="CB1A236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8"/>
      <w:numFmt w:val="decimal"/>
      <w:lvlText w:val="%1.%2"/>
      <w:lvlJc w:val="left"/>
      <w:pPr>
        <w:ind w:left="18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76" w:hanging="1800"/>
      </w:pPr>
      <w:rPr>
        <w:rFonts w:hint="default"/>
      </w:rPr>
    </w:lvl>
  </w:abstractNum>
  <w:abstractNum w:abstractNumId="1">
    <w:nsid w:val="02A5268E"/>
    <w:multiLevelType w:val="hybridMultilevel"/>
    <w:tmpl w:val="89B2FE0C"/>
    <w:lvl w:ilvl="0" w:tplc="A56E200A">
      <w:start w:val="7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CAF6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019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86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66EC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C64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4A51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5C82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182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6B3F3B"/>
    <w:multiLevelType w:val="multilevel"/>
    <w:tmpl w:val="EC90F55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04F72DA6"/>
    <w:multiLevelType w:val="multilevel"/>
    <w:tmpl w:val="006A2B56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2C76D5"/>
    <w:multiLevelType w:val="hybridMultilevel"/>
    <w:tmpl w:val="559C9F7C"/>
    <w:lvl w:ilvl="0" w:tplc="FC783C0A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CC05CE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6D63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6524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8AC0B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889D08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B5B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58D5D2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0E1D8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744BA8"/>
    <w:multiLevelType w:val="multilevel"/>
    <w:tmpl w:val="E2046488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800"/>
      </w:pPr>
      <w:rPr>
        <w:rFonts w:hint="default"/>
      </w:rPr>
    </w:lvl>
  </w:abstractNum>
  <w:abstractNum w:abstractNumId="6">
    <w:nsid w:val="08944361"/>
    <w:multiLevelType w:val="hybridMultilevel"/>
    <w:tmpl w:val="30F0B01A"/>
    <w:lvl w:ilvl="0" w:tplc="589CF312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88C2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6CF1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0E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EE4A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2B8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A14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45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7ED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8B66B06"/>
    <w:multiLevelType w:val="multilevel"/>
    <w:tmpl w:val="0BFE55AA"/>
    <w:lvl w:ilvl="0">
      <w:start w:val="5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4A53A4"/>
    <w:multiLevelType w:val="multilevel"/>
    <w:tmpl w:val="0F56AA80"/>
    <w:lvl w:ilvl="0">
      <w:start w:val="5"/>
      <w:numFmt w:val="decimal"/>
      <w:lvlText w:val="%1."/>
      <w:lvlJc w:val="left"/>
      <w:pPr>
        <w:ind w:left="27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B597CF6"/>
    <w:multiLevelType w:val="hybridMultilevel"/>
    <w:tmpl w:val="9480768C"/>
    <w:lvl w:ilvl="0" w:tplc="649625B0">
      <w:start w:val="2"/>
      <w:numFmt w:val="decimalZero"/>
      <w:lvlText w:val="%1"/>
      <w:lvlJc w:val="left"/>
      <w:pPr>
        <w:ind w:left="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4378A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02520C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017F0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09CCA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C7060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42DF9C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4ADA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8B150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CAF5384"/>
    <w:multiLevelType w:val="hybridMultilevel"/>
    <w:tmpl w:val="5EBA5F7C"/>
    <w:lvl w:ilvl="0" w:tplc="7F16125E">
      <w:start w:val="15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2221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943E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6B1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C8CD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E3C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7E5B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8C22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6D8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11034C2"/>
    <w:multiLevelType w:val="hybridMultilevel"/>
    <w:tmpl w:val="66AA1AB2"/>
    <w:lvl w:ilvl="0" w:tplc="98BAB3D4">
      <w:start w:val="1"/>
      <w:numFmt w:val="lowerLetter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260F66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7AF780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1440D6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A40F56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A180C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1C89E6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E6B5C0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C4908C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3B3226"/>
    <w:multiLevelType w:val="multilevel"/>
    <w:tmpl w:val="3E72ED9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71C4E4A"/>
    <w:multiLevelType w:val="hybridMultilevel"/>
    <w:tmpl w:val="5290E40C"/>
    <w:lvl w:ilvl="0" w:tplc="3FE6C41A">
      <w:start w:val="1"/>
      <w:numFmt w:val="decimal"/>
      <w:lvlText w:val="%1"/>
      <w:lvlJc w:val="left"/>
      <w:pPr>
        <w:ind w:left="1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52CEAE">
      <w:start w:val="1"/>
      <w:numFmt w:val="lowerLetter"/>
      <w:lvlText w:val="%2"/>
      <w:lvlJc w:val="left"/>
      <w:pPr>
        <w:ind w:left="1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8D0C8">
      <w:start w:val="1"/>
      <w:numFmt w:val="lowerRoman"/>
      <w:lvlText w:val="%3"/>
      <w:lvlJc w:val="left"/>
      <w:pPr>
        <w:ind w:left="2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D6C504">
      <w:start w:val="1"/>
      <w:numFmt w:val="decimal"/>
      <w:lvlText w:val="%4"/>
      <w:lvlJc w:val="left"/>
      <w:pPr>
        <w:ind w:left="3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4447A0">
      <w:start w:val="1"/>
      <w:numFmt w:val="lowerLetter"/>
      <w:lvlText w:val="%5"/>
      <w:lvlJc w:val="left"/>
      <w:pPr>
        <w:ind w:left="3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B007E2">
      <w:start w:val="1"/>
      <w:numFmt w:val="lowerRoman"/>
      <w:lvlText w:val="%6"/>
      <w:lvlJc w:val="left"/>
      <w:pPr>
        <w:ind w:left="4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D6A924">
      <w:start w:val="1"/>
      <w:numFmt w:val="decimal"/>
      <w:lvlText w:val="%7"/>
      <w:lvlJc w:val="left"/>
      <w:pPr>
        <w:ind w:left="5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C244CC">
      <w:start w:val="1"/>
      <w:numFmt w:val="lowerLetter"/>
      <w:lvlText w:val="%8"/>
      <w:lvlJc w:val="left"/>
      <w:pPr>
        <w:ind w:left="6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BC7318">
      <w:start w:val="1"/>
      <w:numFmt w:val="lowerRoman"/>
      <w:lvlText w:val="%9"/>
      <w:lvlJc w:val="left"/>
      <w:pPr>
        <w:ind w:left="6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837DC5"/>
    <w:multiLevelType w:val="hybridMultilevel"/>
    <w:tmpl w:val="989285C8"/>
    <w:lvl w:ilvl="0" w:tplc="DB8C2E2E">
      <w:start w:val="10"/>
      <w:numFmt w:val="decimal"/>
      <w:lvlText w:val="%1."/>
      <w:lvlJc w:val="left"/>
      <w:pPr>
        <w:ind w:left="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0B38C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44B376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70B9D2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2450EC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CB6CC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BCF78A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E0071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61C4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97B3738"/>
    <w:multiLevelType w:val="multilevel"/>
    <w:tmpl w:val="2E4458BC"/>
    <w:lvl w:ilvl="0">
      <w:start w:val="8"/>
      <w:numFmt w:val="decimal"/>
      <w:lvlText w:val="%1."/>
      <w:lvlJc w:val="left"/>
      <w:pPr>
        <w:ind w:left="134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9C3A82"/>
    <w:multiLevelType w:val="hybridMultilevel"/>
    <w:tmpl w:val="C04E2342"/>
    <w:lvl w:ilvl="0" w:tplc="E78C72AA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64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468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DE1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163B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1E43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89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07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E4D3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B2C15AD"/>
    <w:multiLevelType w:val="hybridMultilevel"/>
    <w:tmpl w:val="6582B7DC"/>
    <w:lvl w:ilvl="0" w:tplc="EC56673E">
      <w:start w:val="17"/>
      <w:numFmt w:val="decimal"/>
      <w:lvlText w:val="%1."/>
      <w:lvlJc w:val="left"/>
      <w:pPr>
        <w:ind w:left="38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8AD9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62B040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98CB5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AAF3DA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C65C0A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6EE390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924F3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067AC6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386895"/>
    <w:multiLevelType w:val="hybridMultilevel"/>
    <w:tmpl w:val="DB32B3CC"/>
    <w:lvl w:ilvl="0" w:tplc="0808622A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E63F6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80EDC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883D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4EC180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56AF0A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D85FB6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C40D76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0647C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566029"/>
    <w:multiLevelType w:val="hybridMultilevel"/>
    <w:tmpl w:val="B8DC4604"/>
    <w:lvl w:ilvl="0" w:tplc="894007E8">
      <w:start w:val="24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4C1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8F8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6DA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A2C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860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54D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8C1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B890D43"/>
    <w:multiLevelType w:val="hybridMultilevel"/>
    <w:tmpl w:val="E0E2FEF0"/>
    <w:lvl w:ilvl="0" w:tplc="0664A99A">
      <w:start w:val="2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41C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4E64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946E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0233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26F3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6E6E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A3A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D89E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D5C100D"/>
    <w:multiLevelType w:val="multilevel"/>
    <w:tmpl w:val="4A9A64C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E061428"/>
    <w:multiLevelType w:val="hybridMultilevel"/>
    <w:tmpl w:val="DE98FB0C"/>
    <w:lvl w:ilvl="0" w:tplc="C158CA06">
      <w:start w:val="7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E2DD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6C6D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0AF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3277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AA89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08B1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AE1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CDE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5A1246"/>
    <w:multiLevelType w:val="hybridMultilevel"/>
    <w:tmpl w:val="7E6EE7D4"/>
    <w:lvl w:ilvl="0" w:tplc="705CE274">
      <w:start w:val="1"/>
      <w:numFmt w:val="decimal"/>
      <w:lvlText w:val="%1"/>
      <w:lvlJc w:val="left"/>
      <w:pPr>
        <w:ind w:left="2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8CA2AE">
      <w:start w:val="1"/>
      <w:numFmt w:val="lowerLetter"/>
      <w:lvlText w:val="%2"/>
      <w:lvlJc w:val="left"/>
      <w:pPr>
        <w:ind w:left="3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E5BF0">
      <w:start w:val="1"/>
      <w:numFmt w:val="lowerRoman"/>
      <w:lvlText w:val="%3"/>
      <w:lvlJc w:val="left"/>
      <w:pPr>
        <w:ind w:left="40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6A106">
      <w:start w:val="1"/>
      <w:numFmt w:val="decimal"/>
      <w:lvlText w:val="%4"/>
      <w:lvlJc w:val="left"/>
      <w:pPr>
        <w:ind w:left="4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E9D8A">
      <w:start w:val="1"/>
      <w:numFmt w:val="lowerLetter"/>
      <w:lvlText w:val="%5"/>
      <w:lvlJc w:val="left"/>
      <w:pPr>
        <w:ind w:left="5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409640">
      <w:start w:val="1"/>
      <w:numFmt w:val="lowerRoman"/>
      <w:lvlText w:val="%6"/>
      <w:lvlJc w:val="left"/>
      <w:pPr>
        <w:ind w:left="62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ADC66">
      <w:start w:val="1"/>
      <w:numFmt w:val="decimal"/>
      <w:lvlText w:val="%7"/>
      <w:lvlJc w:val="left"/>
      <w:pPr>
        <w:ind w:left="69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E0B6C8">
      <w:start w:val="1"/>
      <w:numFmt w:val="lowerLetter"/>
      <w:lvlText w:val="%8"/>
      <w:lvlJc w:val="left"/>
      <w:pPr>
        <w:ind w:left="76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24AA6">
      <w:start w:val="1"/>
      <w:numFmt w:val="lowerRoman"/>
      <w:lvlText w:val="%9"/>
      <w:lvlJc w:val="left"/>
      <w:pPr>
        <w:ind w:left="8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4267011"/>
    <w:multiLevelType w:val="hybridMultilevel"/>
    <w:tmpl w:val="30F8E55E"/>
    <w:lvl w:ilvl="0" w:tplc="E958568C">
      <w:start w:val="1"/>
      <w:numFmt w:val="bullet"/>
      <w:lvlText w:val="-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01AD8">
      <w:start w:val="1"/>
      <w:numFmt w:val="bullet"/>
      <w:lvlText w:val="o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9AADA6">
      <w:start w:val="1"/>
      <w:numFmt w:val="bullet"/>
      <w:lvlText w:val="▪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C617A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E0A35C">
      <w:start w:val="1"/>
      <w:numFmt w:val="bullet"/>
      <w:lvlText w:val="o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CAB4">
      <w:start w:val="1"/>
      <w:numFmt w:val="bullet"/>
      <w:lvlText w:val="▪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8A099A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90ED80">
      <w:start w:val="1"/>
      <w:numFmt w:val="bullet"/>
      <w:lvlText w:val="o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7C7CFA">
      <w:start w:val="1"/>
      <w:numFmt w:val="bullet"/>
      <w:lvlText w:val="▪"/>
      <w:lvlJc w:val="left"/>
      <w:pPr>
        <w:ind w:left="7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71A5624"/>
    <w:multiLevelType w:val="hybridMultilevel"/>
    <w:tmpl w:val="FC8ABFB8"/>
    <w:lvl w:ilvl="0" w:tplc="A732C414">
      <w:start w:val="2"/>
      <w:numFmt w:val="lowerLetter"/>
      <w:lvlText w:val="%1)"/>
      <w:lvlJc w:val="left"/>
      <w:pPr>
        <w:ind w:left="25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8C9AAE">
      <w:start w:val="1"/>
      <w:numFmt w:val="lowerLetter"/>
      <w:lvlText w:val="%2"/>
      <w:lvlJc w:val="left"/>
      <w:pPr>
        <w:ind w:left="3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2E8780">
      <w:start w:val="1"/>
      <w:numFmt w:val="lowerRoman"/>
      <w:lvlText w:val="%3"/>
      <w:lvlJc w:val="left"/>
      <w:pPr>
        <w:ind w:left="39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F23484">
      <w:start w:val="1"/>
      <w:numFmt w:val="decimal"/>
      <w:lvlText w:val="%4"/>
      <w:lvlJc w:val="left"/>
      <w:pPr>
        <w:ind w:left="47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6E0640">
      <w:start w:val="1"/>
      <w:numFmt w:val="lowerLetter"/>
      <w:lvlText w:val="%5"/>
      <w:lvlJc w:val="left"/>
      <w:pPr>
        <w:ind w:left="5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08DC8">
      <w:start w:val="1"/>
      <w:numFmt w:val="lowerRoman"/>
      <w:lvlText w:val="%6"/>
      <w:lvlJc w:val="left"/>
      <w:pPr>
        <w:ind w:left="61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C87D8">
      <w:start w:val="1"/>
      <w:numFmt w:val="decimal"/>
      <w:lvlText w:val="%7"/>
      <w:lvlJc w:val="left"/>
      <w:pPr>
        <w:ind w:left="6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BE4D1C">
      <w:start w:val="1"/>
      <w:numFmt w:val="lowerLetter"/>
      <w:lvlText w:val="%8"/>
      <w:lvlJc w:val="left"/>
      <w:pPr>
        <w:ind w:left="75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28B9EE">
      <w:start w:val="1"/>
      <w:numFmt w:val="lowerRoman"/>
      <w:lvlText w:val="%9"/>
      <w:lvlJc w:val="left"/>
      <w:pPr>
        <w:ind w:left="83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74F3974"/>
    <w:multiLevelType w:val="multilevel"/>
    <w:tmpl w:val="9A52DE1E"/>
    <w:lvl w:ilvl="0">
      <w:start w:val="6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8131D76"/>
    <w:multiLevelType w:val="hybridMultilevel"/>
    <w:tmpl w:val="BE8CA7A8"/>
    <w:lvl w:ilvl="0" w:tplc="77F674CE">
      <w:start w:val="8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C22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863C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4E72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6CCF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2CF8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20C5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F607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AC75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9171234"/>
    <w:multiLevelType w:val="hybridMultilevel"/>
    <w:tmpl w:val="0CE0701A"/>
    <w:lvl w:ilvl="0" w:tplc="F2707C88">
      <w:start w:val="1"/>
      <w:numFmt w:val="lowerLetter"/>
      <w:lvlText w:val="%1)"/>
      <w:lvlJc w:val="left"/>
      <w:pPr>
        <w:ind w:left="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1A5A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D40D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603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90A0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C17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4479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DEF7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8A1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BF17D7C"/>
    <w:multiLevelType w:val="multilevel"/>
    <w:tmpl w:val="82EE781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>
    <w:nsid w:val="2ECF6994"/>
    <w:multiLevelType w:val="multilevel"/>
    <w:tmpl w:val="54B87FE4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EF06804"/>
    <w:multiLevelType w:val="hybridMultilevel"/>
    <w:tmpl w:val="41FCC688"/>
    <w:lvl w:ilvl="0" w:tplc="0CCAEFFA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0AD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C4F3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8F5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0D1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048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81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9004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4CA0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F656FFE"/>
    <w:multiLevelType w:val="hybridMultilevel"/>
    <w:tmpl w:val="6F5454F8"/>
    <w:lvl w:ilvl="0" w:tplc="4636FBD6">
      <w:start w:val="14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E2F6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04C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C0A7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CE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8E9C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2CCA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98C8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ECAC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3446DD7"/>
    <w:multiLevelType w:val="multilevel"/>
    <w:tmpl w:val="66461748"/>
    <w:lvl w:ilvl="0">
      <w:start w:val="1"/>
      <w:numFmt w:val="decimal"/>
      <w:lvlText w:val="%1.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61D4777"/>
    <w:multiLevelType w:val="hybridMultilevel"/>
    <w:tmpl w:val="CB1A5BA2"/>
    <w:lvl w:ilvl="0" w:tplc="AF840948">
      <w:start w:val="1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C87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C7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80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B2E6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A0EF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6C0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3E37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449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71A1AC4"/>
    <w:multiLevelType w:val="multilevel"/>
    <w:tmpl w:val="26503C3C"/>
    <w:lvl w:ilvl="0">
      <w:start w:val="8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7334B6E"/>
    <w:multiLevelType w:val="hybridMultilevel"/>
    <w:tmpl w:val="F3E41F04"/>
    <w:lvl w:ilvl="0" w:tplc="42BC7D96">
      <w:start w:val="1"/>
      <w:numFmt w:val="lowerLetter"/>
      <w:lvlText w:val="%1)"/>
      <w:lvlJc w:val="left"/>
      <w:pPr>
        <w:ind w:left="3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3CAE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84BE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3608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2057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1AD7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E455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212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A21B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79932DD"/>
    <w:multiLevelType w:val="multilevel"/>
    <w:tmpl w:val="148C8FE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>
    <w:nsid w:val="379A4C75"/>
    <w:multiLevelType w:val="hybridMultilevel"/>
    <w:tmpl w:val="E20208CC"/>
    <w:lvl w:ilvl="0" w:tplc="BE58E232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08EFA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CCA3A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78AC9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2EE3BE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DA2CCE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222C5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161200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FEDB52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7F43BC0"/>
    <w:multiLevelType w:val="hybridMultilevel"/>
    <w:tmpl w:val="0E8A22A0"/>
    <w:lvl w:ilvl="0" w:tplc="AC6A03B0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24CAFA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BEDDE6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0F428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F09ED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E6D9B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8A61E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E0E9E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0054E6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BF01BCE"/>
    <w:multiLevelType w:val="multilevel"/>
    <w:tmpl w:val="CC54261A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138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C2524B3"/>
    <w:multiLevelType w:val="hybridMultilevel"/>
    <w:tmpl w:val="1ABAD552"/>
    <w:lvl w:ilvl="0" w:tplc="6480FA8E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406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6B1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1A92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26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28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204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CB7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563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09B3F5F"/>
    <w:multiLevelType w:val="hybridMultilevel"/>
    <w:tmpl w:val="E732FCA2"/>
    <w:lvl w:ilvl="0" w:tplc="5FA01672">
      <w:start w:val="21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60C1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A6DB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AE33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D49D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06B2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C0D6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44F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1A2F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0C04B70"/>
    <w:multiLevelType w:val="hybridMultilevel"/>
    <w:tmpl w:val="995E19C6"/>
    <w:lvl w:ilvl="0" w:tplc="1BC0DB02">
      <w:start w:val="3"/>
      <w:numFmt w:val="lowerLetter"/>
      <w:lvlText w:val="%1)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F6CD1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CE48D8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ED236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2A42A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4B2D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0C24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6A23E0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F23258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2476CBE"/>
    <w:multiLevelType w:val="hybridMultilevel"/>
    <w:tmpl w:val="070EEB60"/>
    <w:lvl w:ilvl="0" w:tplc="6E3A17B6">
      <w:start w:val="23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E29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1862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0E1B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48F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4E2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A6E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9E10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48D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6B720C6"/>
    <w:multiLevelType w:val="hybridMultilevel"/>
    <w:tmpl w:val="09709104"/>
    <w:lvl w:ilvl="0" w:tplc="C9208758">
      <w:start w:val="2"/>
      <w:numFmt w:val="lowerLetter"/>
      <w:lvlText w:val="%1)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8EE8A4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5CCF90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8E8DC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6D1C2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E68A22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C6348A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F6C6D4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FE93D0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75A0A82"/>
    <w:multiLevelType w:val="hybridMultilevel"/>
    <w:tmpl w:val="85849A9C"/>
    <w:lvl w:ilvl="0" w:tplc="F7727B50">
      <w:start w:val="1"/>
      <w:numFmt w:val="decimal"/>
      <w:lvlText w:val="%1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DC79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C77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FCAF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3ADF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0675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C459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484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32B0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7623BE1"/>
    <w:multiLevelType w:val="multilevel"/>
    <w:tmpl w:val="D090DA34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7E0298F"/>
    <w:multiLevelType w:val="hybridMultilevel"/>
    <w:tmpl w:val="2AD0E9EE"/>
    <w:lvl w:ilvl="0" w:tplc="EA8C7EDA">
      <w:start w:val="24"/>
      <w:numFmt w:val="decimal"/>
      <w:lvlText w:val="%1."/>
      <w:lvlJc w:val="left"/>
      <w:pPr>
        <w:ind w:left="38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A6C5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4E61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42E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8E0A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682F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CEA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68C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6AC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80C47ED"/>
    <w:multiLevelType w:val="hybridMultilevel"/>
    <w:tmpl w:val="106EA36C"/>
    <w:lvl w:ilvl="0" w:tplc="DF9051C8">
      <w:start w:val="7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760A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EC70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ECA2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1474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B1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3658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D04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48C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87D294D"/>
    <w:multiLevelType w:val="hybridMultilevel"/>
    <w:tmpl w:val="737496EE"/>
    <w:lvl w:ilvl="0" w:tplc="C8725A08">
      <w:start w:val="6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AE8C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C68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80B0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2E01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5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38A2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80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06B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9AA3F18"/>
    <w:multiLevelType w:val="multilevel"/>
    <w:tmpl w:val="78E8CF24"/>
    <w:lvl w:ilvl="0">
      <w:start w:val="8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A9A4795"/>
    <w:multiLevelType w:val="hybridMultilevel"/>
    <w:tmpl w:val="BAF042FA"/>
    <w:lvl w:ilvl="0" w:tplc="C45C85E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E21AD6">
      <w:start w:val="1"/>
      <w:numFmt w:val="lowerLetter"/>
      <w:lvlRestart w:val="0"/>
      <w:lvlText w:val="%2)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0A1A8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72B410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42D14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E85E2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AA66FA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4B736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C5D16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BCC0386"/>
    <w:multiLevelType w:val="hybridMultilevel"/>
    <w:tmpl w:val="92CC23E6"/>
    <w:lvl w:ilvl="0" w:tplc="7B525C9C">
      <w:start w:val="16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929EC4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32EFD8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2CD4AA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86EB56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698B8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FAAB7E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602A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4ED6E8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BE67F31"/>
    <w:multiLevelType w:val="hybridMultilevel"/>
    <w:tmpl w:val="A3EC1144"/>
    <w:lvl w:ilvl="0" w:tplc="D9D42B64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0758E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D2B046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D6D12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D40068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0CDA3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AA6CE6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820D4C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4A21F0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C313660"/>
    <w:multiLevelType w:val="hybridMultilevel"/>
    <w:tmpl w:val="7534D74C"/>
    <w:lvl w:ilvl="0" w:tplc="2DBC07EC">
      <w:start w:val="20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72F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F29A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2A16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2AFF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C0F0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F642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0C2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C57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D6449B3"/>
    <w:multiLevelType w:val="multilevel"/>
    <w:tmpl w:val="169E12C8"/>
    <w:lvl w:ilvl="0">
      <w:start w:val="12"/>
      <w:numFmt w:val="decimal"/>
      <w:lvlText w:val="%1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ED057CF"/>
    <w:multiLevelType w:val="hybridMultilevel"/>
    <w:tmpl w:val="C4AA39E4"/>
    <w:lvl w:ilvl="0" w:tplc="4D1ED15A">
      <w:start w:val="1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F043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128C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AB1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06F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45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3269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7007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A05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22A58DF"/>
    <w:multiLevelType w:val="hybridMultilevel"/>
    <w:tmpl w:val="6A42077A"/>
    <w:lvl w:ilvl="0" w:tplc="2D2AF176">
      <w:start w:val="15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610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0EC1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C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C14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9CE0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EC4E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626B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299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22B13F7"/>
    <w:multiLevelType w:val="hybridMultilevel"/>
    <w:tmpl w:val="43825F88"/>
    <w:lvl w:ilvl="0" w:tplc="7E225C54">
      <w:start w:val="16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76514A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CF4FA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DC57DE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03C40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124BA6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4EA00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42E100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A1A42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3E8278D"/>
    <w:multiLevelType w:val="multilevel"/>
    <w:tmpl w:val="2BC47978"/>
    <w:lvl w:ilvl="0">
      <w:start w:val="2"/>
      <w:numFmt w:val="decimal"/>
      <w:lvlText w:val="%1."/>
      <w:lvlJc w:val="left"/>
      <w:pPr>
        <w:ind w:left="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3E96228"/>
    <w:multiLevelType w:val="hybridMultilevel"/>
    <w:tmpl w:val="DC8C601C"/>
    <w:lvl w:ilvl="0" w:tplc="96B8BD62">
      <w:start w:val="13"/>
      <w:numFmt w:val="decimal"/>
      <w:lvlText w:val="%1."/>
      <w:lvlJc w:val="left"/>
      <w:pPr>
        <w:ind w:left="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2F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C4A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0E6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824A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E52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429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06F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415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73D7D2D"/>
    <w:multiLevelType w:val="hybridMultilevel"/>
    <w:tmpl w:val="DB6696C0"/>
    <w:lvl w:ilvl="0" w:tplc="C7245ECC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A21E4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BEA3A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A5D5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019D6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B8AD0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FC0700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F0ED56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27A40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9A96F12"/>
    <w:multiLevelType w:val="multilevel"/>
    <w:tmpl w:val="86F8517C"/>
    <w:lvl w:ilvl="0">
      <w:start w:val="6"/>
      <w:numFmt w:val="decimal"/>
      <w:lvlText w:val="%1."/>
      <w:lvlJc w:val="left"/>
      <w:pPr>
        <w:ind w:left="27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D2346CC"/>
    <w:multiLevelType w:val="hybridMultilevel"/>
    <w:tmpl w:val="92DC80EC"/>
    <w:lvl w:ilvl="0" w:tplc="6E9E2AB0">
      <w:start w:val="1"/>
      <w:numFmt w:val="lowerLetter"/>
      <w:lvlText w:val="%1)"/>
      <w:lvlJc w:val="left"/>
      <w:pPr>
        <w:ind w:left="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1C98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42D6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32B9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CEA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054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E1C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182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60B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0A72EC4"/>
    <w:multiLevelType w:val="hybridMultilevel"/>
    <w:tmpl w:val="B5A4FF42"/>
    <w:lvl w:ilvl="0" w:tplc="2BE2DEC8">
      <w:start w:val="1"/>
      <w:numFmt w:val="decimal"/>
      <w:lvlText w:val="%1"/>
      <w:lvlJc w:val="left"/>
      <w:pPr>
        <w:ind w:left="1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AFF60">
      <w:start w:val="1"/>
      <w:numFmt w:val="lowerLetter"/>
      <w:lvlText w:val="%2"/>
      <w:lvlJc w:val="left"/>
      <w:pPr>
        <w:ind w:left="1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A54CA">
      <w:start w:val="1"/>
      <w:numFmt w:val="lowerRoman"/>
      <w:lvlText w:val="%3"/>
      <w:lvlJc w:val="left"/>
      <w:pPr>
        <w:ind w:left="2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2CC06">
      <w:start w:val="1"/>
      <w:numFmt w:val="decimal"/>
      <w:lvlText w:val="%4"/>
      <w:lvlJc w:val="left"/>
      <w:pPr>
        <w:ind w:left="3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04944">
      <w:start w:val="1"/>
      <w:numFmt w:val="lowerLetter"/>
      <w:lvlText w:val="%5"/>
      <w:lvlJc w:val="left"/>
      <w:pPr>
        <w:ind w:left="3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0F576">
      <w:start w:val="1"/>
      <w:numFmt w:val="lowerRoman"/>
      <w:lvlText w:val="%6"/>
      <w:lvlJc w:val="left"/>
      <w:pPr>
        <w:ind w:left="4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AC0C2C">
      <w:start w:val="1"/>
      <w:numFmt w:val="decimal"/>
      <w:lvlText w:val="%7"/>
      <w:lvlJc w:val="left"/>
      <w:pPr>
        <w:ind w:left="5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6530C">
      <w:start w:val="1"/>
      <w:numFmt w:val="lowerLetter"/>
      <w:lvlText w:val="%8"/>
      <w:lvlJc w:val="left"/>
      <w:pPr>
        <w:ind w:left="6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0CF9EA">
      <w:start w:val="1"/>
      <w:numFmt w:val="lowerRoman"/>
      <w:lvlText w:val="%9"/>
      <w:lvlJc w:val="left"/>
      <w:pPr>
        <w:ind w:left="6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1C63A77"/>
    <w:multiLevelType w:val="hybridMultilevel"/>
    <w:tmpl w:val="70CCCE28"/>
    <w:lvl w:ilvl="0" w:tplc="569ADCC4">
      <w:start w:val="1"/>
      <w:numFmt w:val="decimal"/>
      <w:lvlText w:val="%1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E05D00">
      <w:start w:val="1"/>
      <w:numFmt w:val="lowerLetter"/>
      <w:lvlText w:val="%2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86B956">
      <w:start w:val="1"/>
      <w:numFmt w:val="lowerRoman"/>
      <w:lvlText w:val="%3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12E60E">
      <w:start w:val="1"/>
      <w:numFmt w:val="decimal"/>
      <w:lvlText w:val="%4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8CDDC0">
      <w:start w:val="1"/>
      <w:numFmt w:val="lowerLetter"/>
      <w:lvlText w:val="%5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6E6708">
      <w:start w:val="1"/>
      <w:numFmt w:val="lowerRoman"/>
      <w:lvlText w:val="%6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D42056">
      <w:start w:val="1"/>
      <w:numFmt w:val="decimal"/>
      <w:lvlText w:val="%7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CA382">
      <w:start w:val="1"/>
      <w:numFmt w:val="lowerLetter"/>
      <w:lvlText w:val="%8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361C">
      <w:start w:val="1"/>
      <w:numFmt w:val="lowerRoman"/>
      <w:lvlText w:val="%9"/>
      <w:lvlJc w:val="left"/>
      <w:pPr>
        <w:ind w:left="6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26800E2"/>
    <w:multiLevelType w:val="hybridMultilevel"/>
    <w:tmpl w:val="0BB6C3A4"/>
    <w:lvl w:ilvl="0" w:tplc="FA927B96">
      <w:start w:val="20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2A1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68C2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A9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702B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24F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4CED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F4FE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3A41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2BD3BC8"/>
    <w:multiLevelType w:val="hybridMultilevel"/>
    <w:tmpl w:val="45C61186"/>
    <w:lvl w:ilvl="0" w:tplc="A228895C">
      <w:start w:val="20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ED3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B4A1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8A2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7EF7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AA1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004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00F9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FCFD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3F63009"/>
    <w:multiLevelType w:val="hybridMultilevel"/>
    <w:tmpl w:val="1AD26192"/>
    <w:lvl w:ilvl="0" w:tplc="7C8ED476">
      <w:start w:val="2"/>
      <w:numFmt w:val="lowerLetter"/>
      <w:lvlText w:val="%1)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7A9508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E2E410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44327C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22AA96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C24EB6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88A98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5C43F0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983AB8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410754C"/>
    <w:multiLevelType w:val="multilevel"/>
    <w:tmpl w:val="80C2EFD8"/>
    <w:lvl w:ilvl="0">
      <w:start w:val="1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41D0561"/>
    <w:multiLevelType w:val="multilevel"/>
    <w:tmpl w:val="1548D1C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2"/>
      <w:numFmt w:val="decimal"/>
      <w:lvlText w:val="%1.%2.%3.%4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4805378"/>
    <w:multiLevelType w:val="multilevel"/>
    <w:tmpl w:val="C61CA43C"/>
    <w:lvl w:ilvl="0">
      <w:start w:val="16"/>
      <w:numFmt w:val="decimal"/>
      <w:lvlText w:val="%1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B8113C1"/>
    <w:multiLevelType w:val="hybridMultilevel"/>
    <w:tmpl w:val="1596639C"/>
    <w:lvl w:ilvl="0" w:tplc="F83CCE22">
      <w:start w:val="2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CAF2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7A1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FCAA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3CB5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80CF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D65A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6851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E892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6D0A56D1"/>
    <w:multiLevelType w:val="hybridMultilevel"/>
    <w:tmpl w:val="C874AE5C"/>
    <w:lvl w:ilvl="0" w:tplc="A4A02A9C">
      <w:start w:val="9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A2562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C8BD0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DA4748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AAD824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6DF4E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07EA8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1642C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AE5C3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2057E20"/>
    <w:multiLevelType w:val="multilevel"/>
    <w:tmpl w:val="17C2AE9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6">
    <w:nsid w:val="75836518"/>
    <w:multiLevelType w:val="hybridMultilevel"/>
    <w:tmpl w:val="18DCF196"/>
    <w:lvl w:ilvl="0" w:tplc="A306C50C">
      <w:start w:val="1"/>
      <w:numFmt w:val="decimal"/>
      <w:lvlText w:val="%1"/>
      <w:lvlJc w:val="left"/>
      <w:pPr>
        <w:ind w:left="2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06D92E">
      <w:start w:val="1"/>
      <w:numFmt w:val="lowerLetter"/>
      <w:lvlText w:val="%2"/>
      <w:lvlJc w:val="left"/>
      <w:pPr>
        <w:ind w:left="3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323CBA">
      <w:start w:val="1"/>
      <w:numFmt w:val="lowerRoman"/>
      <w:lvlText w:val="%3"/>
      <w:lvlJc w:val="left"/>
      <w:pPr>
        <w:ind w:left="40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D875CC">
      <w:start w:val="1"/>
      <w:numFmt w:val="decimal"/>
      <w:lvlText w:val="%4"/>
      <w:lvlJc w:val="left"/>
      <w:pPr>
        <w:ind w:left="4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2CA314">
      <w:start w:val="1"/>
      <w:numFmt w:val="lowerLetter"/>
      <w:lvlText w:val="%5"/>
      <w:lvlJc w:val="left"/>
      <w:pPr>
        <w:ind w:left="5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78E4A6">
      <w:start w:val="1"/>
      <w:numFmt w:val="lowerRoman"/>
      <w:lvlText w:val="%6"/>
      <w:lvlJc w:val="left"/>
      <w:pPr>
        <w:ind w:left="62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D4E482">
      <w:start w:val="1"/>
      <w:numFmt w:val="decimal"/>
      <w:lvlText w:val="%7"/>
      <w:lvlJc w:val="left"/>
      <w:pPr>
        <w:ind w:left="69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D646E6">
      <w:start w:val="1"/>
      <w:numFmt w:val="lowerLetter"/>
      <w:lvlText w:val="%8"/>
      <w:lvlJc w:val="left"/>
      <w:pPr>
        <w:ind w:left="76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6522C">
      <w:start w:val="1"/>
      <w:numFmt w:val="lowerRoman"/>
      <w:lvlText w:val="%9"/>
      <w:lvlJc w:val="left"/>
      <w:pPr>
        <w:ind w:left="8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6560CF0"/>
    <w:multiLevelType w:val="hybridMultilevel"/>
    <w:tmpl w:val="089CC5CE"/>
    <w:lvl w:ilvl="0" w:tplc="E87A127E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AEFE4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104DA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23A92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EE6F8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56C3C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F29B2A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A853EE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26566E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8F8016D"/>
    <w:multiLevelType w:val="multilevel"/>
    <w:tmpl w:val="E2046488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800"/>
      </w:pPr>
      <w:rPr>
        <w:rFonts w:hint="default"/>
      </w:rPr>
    </w:lvl>
  </w:abstractNum>
  <w:abstractNum w:abstractNumId="79">
    <w:nsid w:val="795E5188"/>
    <w:multiLevelType w:val="hybridMultilevel"/>
    <w:tmpl w:val="504A760C"/>
    <w:lvl w:ilvl="0" w:tplc="1C02CDEA">
      <w:start w:val="14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041BC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8610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80832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25AAA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A08D3A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8388A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1CBA9A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C4430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A975250"/>
    <w:multiLevelType w:val="multilevel"/>
    <w:tmpl w:val="42181060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E461734"/>
    <w:multiLevelType w:val="hybridMultilevel"/>
    <w:tmpl w:val="D30E5E74"/>
    <w:lvl w:ilvl="0" w:tplc="DEEA6956">
      <w:start w:val="15"/>
      <w:numFmt w:val="decimal"/>
      <w:lvlText w:val="%1."/>
      <w:lvlJc w:val="left"/>
      <w:pPr>
        <w:ind w:left="38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7E8632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A1D38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68EA6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81622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88ECCC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48D3E4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0B328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4E99D2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7EA42796"/>
    <w:multiLevelType w:val="hybridMultilevel"/>
    <w:tmpl w:val="C7A464A4"/>
    <w:lvl w:ilvl="0" w:tplc="5EEAA370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FA3E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B6CB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CB1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5076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9A66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892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0047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4A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7EFF3E62"/>
    <w:multiLevelType w:val="multilevel"/>
    <w:tmpl w:val="F502D21E"/>
    <w:lvl w:ilvl="0">
      <w:start w:val="1"/>
      <w:numFmt w:val="decimal"/>
      <w:lvlText w:val="%1.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2"/>
  </w:num>
  <w:num w:numId="2">
    <w:abstractNumId w:val="8"/>
  </w:num>
  <w:num w:numId="3">
    <w:abstractNumId w:val="40"/>
  </w:num>
  <w:num w:numId="4">
    <w:abstractNumId w:val="7"/>
  </w:num>
  <w:num w:numId="5">
    <w:abstractNumId w:val="63"/>
  </w:num>
  <w:num w:numId="6">
    <w:abstractNumId w:val="50"/>
  </w:num>
  <w:num w:numId="7">
    <w:abstractNumId w:val="49"/>
  </w:num>
  <w:num w:numId="8">
    <w:abstractNumId w:val="1"/>
  </w:num>
  <w:num w:numId="9">
    <w:abstractNumId w:val="22"/>
  </w:num>
  <w:num w:numId="10">
    <w:abstractNumId w:val="15"/>
  </w:num>
  <w:num w:numId="11">
    <w:abstractNumId w:val="51"/>
  </w:num>
  <w:num w:numId="12">
    <w:abstractNumId w:val="27"/>
  </w:num>
  <w:num w:numId="13">
    <w:abstractNumId w:val="35"/>
  </w:num>
  <w:num w:numId="14">
    <w:abstractNumId w:val="30"/>
  </w:num>
  <w:num w:numId="15">
    <w:abstractNumId w:val="71"/>
  </w:num>
  <w:num w:numId="16">
    <w:abstractNumId w:val="57"/>
  </w:num>
  <w:num w:numId="17">
    <w:abstractNumId w:val="34"/>
  </w:num>
  <w:num w:numId="18">
    <w:abstractNumId w:val="32"/>
  </w:num>
  <w:num w:numId="19">
    <w:abstractNumId w:val="10"/>
  </w:num>
  <w:num w:numId="20">
    <w:abstractNumId w:val="58"/>
  </w:num>
  <w:num w:numId="21">
    <w:abstractNumId w:val="81"/>
  </w:num>
  <w:num w:numId="22">
    <w:abstractNumId w:val="59"/>
  </w:num>
  <w:num w:numId="23">
    <w:abstractNumId w:val="53"/>
  </w:num>
  <w:num w:numId="24">
    <w:abstractNumId w:val="17"/>
  </w:num>
  <w:num w:numId="25">
    <w:abstractNumId w:val="55"/>
  </w:num>
  <w:num w:numId="26">
    <w:abstractNumId w:val="68"/>
  </w:num>
  <w:num w:numId="27">
    <w:abstractNumId w:val="67"/>
  </w:num>
  <w:num w:numId="28">
    <w:abstractNumId w:val="42"/>
  </w:num>
  <w:num w:numId="29">
    <w:abstractNumId w:val="73"/>
  </w:num>
  <w:num w:numId="30">
    <w:abstractNumId w:val="20"/>
  </w:num>
  <w:num w:numId="31">
    <w:abstractNumId w:val="44"/>
  </w:num>
  <w:num w:numId="32">
    <w:abstractNumId w:val="19"/>
  </w:num>
  <w:num w:numId="33">
    <w:abstractNumId w:val="48"/>
  </w:num>
  <w:num w:numId="34">
    <w:abstractNumId w:val="83"/>
  </w:num>
  <w:num w:numId="35">
    <w:abstractNumId w:val="26"/>
  </w:num>
  <w:num w:numId="36">
    <w:abstractNumId w:val="74"/>
  </w:num>
  <w:num w:numId="37">
    <w:abstractNumId w:val="14"/>
  </w:num>
  <w:num w:numId="38">
    <w:abstractNumId w:val="61"/>
  </w:num>
  <w:num w:numId="39">
    <w:abstractNumId w:val="72"/>
  </w:num>
  <w:num w:numId="40">
    <w:abstractNumId w:val="23"/>
  </w:num>
  <w:num w:numId="41">
    <w:abstractNumId w:val="13"/>
  </w:num>
  <w:num w:numId="42">
    <w:abstractNumId w:val="66"/>
  </w:num>
  <w:num w:numId="43">
    <w:abstractNumId w:val="16"/>
  </w:num>
  <w:num w:numId="44">
    <w:abstractNumId w:val="41"/>
  </w:num>
  <w:num w:numId="45">
    <w:abstractNumId w:val="31"/>
  </w:num>
  <w:num w:numId="46">
    <w:abstractNumId w:val="6"/>
  </w:num>
  <w:num w:numId="47">
    <w:abstractNumId w:val="69"/>
  </w:num>
  <w:num w:numId="48">
    <w:abstractNumId w:val="3"/>
  </w:num>
  <w:num w:numId="49">
    <w:abstractNumId w:val="80"/>
  </w:num>
  <w:num w:numId="50">
    <w:abstractNumId w:val="47"/>
  </w:num>
  <w:num w:numId="51">
    <w:abstractNumId w:val="52"/>
  </w:num>
  <w:num w:numId="52">
    <w:abstractNumId w:val="56"/>
  </w:num>
  <w:num w:numId="53">
    <w:abstractNumId w:val="76"/>
  </w:num>
  <w:num w:numId="54">
    <w:abstractNumId w:val="65"/>
  </w:num>
  <w:num w:numId="55">
    <w:abstractNumId w:val="11"/>
  </w:num>
  <w:num w:numId="56">
    <w:abstractNumId w:val="70"/>
  </w:num>
  <w:num w:numId="57">
    <w:abstractNumId w:val="79"/>
  </w:num>
  <w:num w:numId="58">
    <w:abstractNumId w:val="24"/>
  </w:num>
  <w:num w:numId="59">
    <w:abstractNumId w:val="12"/>
  </w:num>
  <w:num w:numId="60">
    <w:abstractNumId w:val="33"/>
  </w:num>
  <w:num w:numId="61">
    <w:abstractNumId w:val="60"/>
  </w:num>
  <w:num w:numId="62">
    <w:abstractNumId w:val="46"/>
  </w:num>
  <w:num w:numId="63">
    <w:abstractNumId w:val="25"/>
  </w:num>
  <w:num w:numId="64">
    <w:abstractNumId w:val="36"/>
  </w:num>
  <w:num w:numId="65">
    <w:abstractNumId w:val="64"/>
  </w:num>
  <w:num w:numId="66">
    <w:abstractNumId w:val="28"/>
  </w:num>
  <w:num w:numId="67">
    <w:abstractNumId w:val="9"/>
  </w:num>
  <w:num w:numId="68">
    <w:abstractNumId w:val="77"/>
  </w:num>
  <w:num w:numId="69">
    <w:abstractNumId w:val="18"/>
  </w:num>
  <w:num w:numId="70">
    <w:abstractNumId w:val="54"/>
  </w:num>
  <w:num w:numId="71">
    <w:abstractNumId w:val="39"/>
  </w:num>
  <w:num w:numId="72">
    <w:abstractNumId w:val="45"/>
  </w:num>
  <w:num w:numId="73">
    <w:abstractNumId w:val="4"/>
  </w:num>
  <w:num w:numId="74">
    <w:abstractNumId w:val="62"/>
  </w:num>
  <w:num w:numId="75">
    <w:abstractNumId w:val="38"/>
  </w:num>
  <w:num w:numId="76">
    <w:abstractNumId w:val="43"/>
  </w:num>
  <w:num w:numId="77">
    <w:abstractNumId w:val="21"/>
  </w:num>
  <w:num w:numId="78">
    <w:abstractNumId w:val="29"/>
  </w:num>
  <w:num w:numId="79">
    <w:abstractNumId w:val="78"/>
  </w:num>
  <w:num w:numId="80">
    <w:abstractNumId w:val="5"/>
  </w:num>
  <w:num w:numId="81">
    <w:abstractNumId w:val="0"/>
  </w:num>
  <w:num w:numId="82">
    <w:abstractNumId w:val="37"/>
  </w:num>
  <w:num w:numId="83">
    <w:abstractNumId w:val="2"/>
  </w:num>
  <w:num w:numId="84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74"/>
    <w:rsid w:val="00011D39"/>
    <w:rsid w:val="000120E6"/>
    <w:rsid w:val="000312F9"/>
    <w:rsid w:val="00050055"/>
    <w:rsid w:val="00066D4F"/>
    <w:rsid w:val="0008286A"/>
    <w:rsid w:val="000A28D2"/>
    <w:rsid w:val="000C50EA"/>
    <w:rsid w:val="000D57FA"/>
    <w:rsid w:val="000E4CCC"/>
    <w:rsid w:val="000F0FFA"/>
    <w:rsid w:val="000F76E9"/>
    <w:rsid w:val="0012321A"/>
    <w:rsid w:val="00127AC7"/>
    <w:rsid w:val="00134DD8"/>
    <w:rsid w:val="001A482E"/>
    <w:rsid w:val="001F0575"/>
    <w:rsid w:val="00226A38"/>
    <w:rsid w:val="0024686C"/>
    <w:rsid w:val="002740FA"/>
    <w:rsid w:val="002767CC"/>
    <w:rsid w:val="00287F1B"/>
    <w:rsid w:val="002960D2"/>
    <w:rsid w:val="002A0E9B"/>
    <w:rsid w:val="002A735D"/>
    <w:rsid w:val="002A7EF9"/>
    <w:rsid w:val="002C2698"/>
    <w:rsid w:val="002C3832"/>
    <w:rsid w:val="002D4351"/>
    <w:rsid w:val="002D7FD5"/>
    <w:rsid w:val="002F40B4"/>
    <w:rsid w:val="00320582"/>
    <w:rsid w:val="0032075E"/>
    <w:rsid w:val="00332581"/>
    <w:rsid w:val="00342F63"/>
    <w:rsid w:val="00347B74"/>
    <w:rsid w:val="003B262A"/>
    <w:rsid w:val="00444D22"/>
    <w:rsid w:val="004600A2"/>
    <w:rsid w:val="004609BE"/>
    <w:rsid w:val="0047328C"/>
    <w:rsid w:val="00480987"/>
    <w:rsid w:val="004B3D62"/>
    <w:rsid w:val="004C3B86"/>
    <w:rsid w:val="004D67C1"/>
    <w:rsid w:val="00542E20"/>
    <w:rsid w:val="00546D31"/>
    <w:rsid w:val="005547C0"/>
    <w:rsid w:val="00555A69"/>
    <w:rsid w:val="0057454B"/>
    <w:rsid w:val="00580F26"/>
    <w:rsid w:val="0059130B"/>
    <w:rsid w:val="005922D2"/>
    <w:rsid w:val="005A220F"/>
    <w:rsid w:val="005B2ECA"/>
    <w:rsid w:val="0060558A"/>
    <w:rsid w:val="006510DC"/>
    <w:rsid w:val="00657B74"/>
    <w:rsid w:val="00665719"/>
    <w:rsid w:val="00682705"/>
    <w:rsid w:val="00695D57"/>
    <w:rsid w:val="006C1589"/>
    <w:rsid w:val="006F33A2"/>
    <w:rsid w:val="00704026"/>
    <w:rsid w:val="007236CF"/>
    <w:rsid w:val="007764A7"/>
    <w:rsid w:val="00783553"/>
    <w:rsid w:val="007907AD"/>
    <w:rsid w:val="007A101B"/>
    <w:rsid w:val="007D7A1B"/>
    <w:rsid w:val="007E63BC"/>
    <w:rsid w:val="00810580"/>
    <w:rsid w:val="00810EEF"/>
    <w:rsid w:val="00814E79"/>
    <w:rsid w:val="00827437"/>
    <w:rsid w:val="00836929"/>
    <w:rsid w:val="00842580"/>
    <w:rsid w:val="00896A79"/>
    <w:rsid w:val="008C5FD1"/>
    <w:rsid w:val="0093341A"/>
    <w:rsid w:val="00943E2B"/>
    <w:rsid w:val="009504AA"/>
    <w:rsid w:val="009719C1"/>
    <w:rsid w:val="00976808"/>
    <w:rsid w:val="00992B3A"/>
    <w:rsid w:val="009B01B5"/>
    <w:rsid w:val="009B0600"/>
    <w:rsid w:val="009E5619"/>
    <w:rsid w:val="009F41F1"/>
    <w:rsid w:val="00A033D8"/>
    <w:rsid w:val="00A879E0"/>
    <w:rsid w:val="00A9312A"/>
    <w:rsid w:val="00AA4ACC"/>
    <w:rsid w:val="00AA6C57"/>
    <w:rsid w:val="00AC259B"/>
    <w:rsid w:val="00AD6122"/>
    <w:rsid w:val="00B03ED8"/>
    <w:rsid w:val="00B22D10"/>
    <w:rsid w:val="00B23C06"/>
    <w:rsid w:val="00B3686E"/>
    <w:rsid w:val="00B50B2E"/>
    <w:rsid w:val="00B53372"/>
    <w:rsid w:val="00B75CAC"/>
    <w:rsid w:val="00B76500"/>
    <w:rsid w:val="00B82831"/>
    <w:rsid w:val="00B86319"/>
    <w:rsid w:val="00B94A85"/>
    <w:rsid w:val="00BC2E74"/>
    <w:rsid w:val="00BD3F66"/>
    <w:rsid w:val="00C066FB"/>
    <w:rsid w:val="00C11C2D"/>
    <w:rsid w:val="00C8747A"/>
    <w:rsid w:val="00C94390"/>
    <w:rsid w:val="00CD2198"/>
    <w:rsid w:val="00CE1EB2"/>
    <w:rsid w:val="00CE5922"/>
    <w:rsid w:val="00CF7132"/>
    <w:rsid w:val="00D242EE"/>
    <w:rsid w:val="00D41BA4"/>
    <w:rsid w:val="00D650F0"/>
    <w:rsid w:val="00D66187"/>
    <w:rsid w:val="00DC0E02"/>
    <w:rsid w:val="00DD562C"/>
    <w:rsid w:val="00E01BC9"/>
    <w:rsid w:val="00E11216"/>
    <w:rsid w:val="00E27686"/>
    <w:rsid w:val="00E468E2"/>
    <w:rsid w:val="00E80D83"/>
    <w:rsid w:val="00E9262D"/>
    <w:rsid w:val="00EE7628"/>
    <w:rsid w:val="00F07497"/>
    <w:rsid w:val="00F24324"/>
    <w:rsid w:val="00F36B6E"/>
    <w:rsid w:val="00F553A7"/>
    <w:rsid w:val="00F86D77"/>
    <w:rsid w:val="00F90873"/>
    <w:rsid w:val="00F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6" w:line="250" w:lineRule="auto"/>
      <w:ind w:left="134" w:right="214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5547C0"/>
    <w:pPr>
      <w:spacing w:after="0" w:line="240" w:lineRule="auto"/>
      <w:ind w:left="720" w:right="0" w:firstLine="0"/>
      <w:contextualSpacing/>
      <w:jc w:val="left"/>
    </w:pPr>
    <w:rPr>
      <w:rFonts w:eastAsia="Times New Roman" w:cs="Tahoma"/>
      <w:color w:val="auto"/>
      <w:szCs w:val="24"/>
    </w:rPr>
  </w:style>
  <w:style w:type="paragraph" w:customStyle="1" w:styleId="Nivel1">
    <w:name w:val="Nivel1"/>
    <w:basedOn w:val="Ttulo1"/>
    <w:next w:val="Normal"/>
    <w:qFormat/>
    <w:rsid w:val="005547C0"/>
    <w:pPr>
      <w:numPr>
        <w:numId w:val="77"/>
      </w:numPr>
      <w:spacing w:before="480" w:after="120" w:line="276" w:lineRule="auto"/>
      <w:ind w:right="0"/>
    </w:pPr>
    <w:rPr>
      <w:rFonts w:eastAsiaTheme="majorEastAsia" w:cs="Times New Roman"/>
      <w:szCs w:val="20"/>
    </w:rPr>
  </w:style>
  <w:style w:type="table" w:styleId="Tabelacomgrade">
    <w:name w:val="Table Grid"/>
    <w:basedOn w:val="Tabelanormal"/>
    <w:uiPriority w:val="39"/>
    <w:rsid w:val="00D6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D5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62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62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6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62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62C"/>
    <w:rPr>
      <w:rFonts w:ascii="Segoe UI" w:eastAsia="Arial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nhideWhenUsed/>
    <w:rsid w:val="00B50B2E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eastAsia="Times New Roman" w:cs="Tahoma"/>
      <w:color w:val="auto"/>
      <w:szCs w:val="24"/>
    </w:rPr>
  </w:style>
  <w:style w:type="character" w:customStyle="1" w:styleId="RodapChar">
    <w:name w:val="Rodapé Char"/>
    <w:basedOn w:val="Fontepargpadro"/>
    <w:link w:val="Rodap"/>
    <w:rsid w:val="00B50B2E"/>
    <w:rPr>
      <w:rFonts w:ascii="Arial" w:eastAsia="Times New Roman" w:hAnsi="Arial" w:cs="Tahoma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6" w:line="250" w:lineRule="auto"/>
      <w:ind w:left="134" w:right="214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5547C0"/>
    <w:pPr>
      <w:spacing w:after="0" w:line="240" w:lineRule="auto"/>
      <w:ind w:left="720" w:right="0" w:firstLine="0"/>
      <w:contextualSpacing/>
      <w:jc w:val="left"/>
    </w:pPr>
    <w:rPr>
      <w:rFonts w:eastAsia="Times New Roman" w:cs="Tahoma"/>
      <w:color w:val="auto"/>
      <w:szCs w:val="24"/>
    </w:rPr>
  </w:style>
  <w:style w:type="paragraph" w:customStyle="1" w:styleId="Nivel1">
    <w:name w:val="Nivel1"/>
    <w:basedOn w:val="Ttulo1"/>
    <w:next w:val="Normal"/>
    <w:qFormat/>
    <w:rsid w:val="005547C0"/>
    <w:pPr>
      <w:numPr>
        <w:numId w:val="77"/>
      </w:numPr>
      <w:spacing w:before="480" w:after="120" w:line="276" w:lineRule="auto"/>
      <w:ind w:right="0"/>
    </w:pPr>
    <w:rPr>
      <w:rFonts w:eastAsiaTheme="majorEastAsia" w:cs="Times New Roman"/>
      <w:szCs w:val="20"/>
    </w:rPr>
  </w:style>
  <w:style w:type="table" w:styleId="Tabelacomgrade">
    <w:name w:val="Table Grid"/>
    <w:basedOn w:val="Tabelanormal"/>
    <w:uiPriority w:val="39"/>
    <w:rsid w:val="00D6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D5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62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62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6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62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62C"/>
    <w:rPr>
      <w:rFonts w:ascii="Segoe UI" w:eastAsia="Arial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nhideWhenUsed/>
    <w:rsid w:val="00B50B2E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eastAsia="Times New Roman" w:cs="Tahoma"/>
      <w:color w:val="auto"/>
      <w:szCs w:val="24"/>
    </w:rPr>
  </w:style>
  <w:style w:type="character" w:customStyle="1" w:styleId="RodapChar">
    <w:name w:val="Rodapé Char"/>
    <w:basedOn w:val="Fontepargpadro"/>
    <w:link w:val="Rodap"/>
    <w:rsid w:val="00B50B2E"/>
    <w:rPr>
      <w:rFonts w:ascii="Arial" w:eastAsia="Times New Roman" w:hAnsi="Arial" w:cs="Tahom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6789-6F90-4460-A5C8-18703C42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ras-03</cp:lastModifiedBy>
  <cp:revision>2</cp:revision>
  <cp:lastPrinted>2018-05-25T14:08:00Z</cp:lastPrinted>
  <dcterms:created xsi:type="dcterms:W3CDTF">2018-08-30T13:26:00Z</dcterms:created>
  <dcterms:modified xsi:type="dcterms:W3CDTF">2018-08-30T13:26:00Z</dcterms:modified>
</cp:coreProperties>
</file>